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C" w:rsidRDefault="00DC4C7C">
      <w:pPr>
        <w:rPr>
          <w:sz w:val="40"/>
        </w:rPr>
      </w:pPr>
      <w:r>
        <w:rPr>
          <w:noProof/>
          <w:sz w:val="40"/>
        </w:rPr>
        <w:drawing>
          <wp:anchor distT="0" distB="0" distL="114300" distR="114300" simplePos="0" relativeHeight="253067264" behindDoc="1" locked="0" layoutInCell="1" allowOverlap="1" wp14:anchorId="5AD89D0E" wp14:editId="430E0285">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DC4C7C" w:rsidRDefault="00DC4C7C">
      <w:pPr>
        <w:rPr>
          <w:sz w:val="40"/>
        </w:rPr>
      </w:pPr>
    </w:p>
    <w:p w:rsidR="00DC4C7C" w:rsidRDefault="00DC4C7C">
      <w:pPr>
        <w:rPr>
          <w:sz w:val="40"/>
        </w:rPr>
      </w:pPr>
    </w:p>
    <w:p w:rsidR="00DC4C7C" w:rsidRDefault="00DC4C7C">
      <w:pPr>
        <w:rPr>
          <w:sz w:val="40"/>
        </w:rPr>
      </w:pPr>
    </w:p>
    <w:p w:rsidR="00DC4C7C" w:rsidRDefault="00DC4C7C">
      <w:pPr>
        <w:rPr>
          <w:sz w:val="40"/>
        </w:rPr>
      </w:pPr>
    </w:p>
    <w:p w:rsidR="00DC4C7C" w:rsidRDefault="00DC4C7C">
      <w:pPr>
        <w:rPr>
          <w:sz w:val="40"/>
        </w:rPr>
      </w:pPr>
    </w:p>
    <w:p w:rsidR="00DC4C7C" w:rsidRDefault="00DC4C7C">
      <w:pPr>
        <w:rPr>
          <w:sz w:val="40"/>
        </w:rPr>
      </w:pPr>
    </w:p>
    <w:p w:rsidR="00DC4C7C" w:rsidRDefault="00DC4C7C">
      <w:pPr>
        <w:rPr>
          <w:sz w:val="40"/>
        </w:rPr>
      </w:pPr>
      <w:r w:rsidRPr="005D15FB">
        <w:rPr>
          <w:noProof/>
          <w:sz w:val="40"/>
        </w:rPr>
        <mc:AlternateContent>
          <mc:Choice Requires="wps">
            <w:drawing>
              <wp:anchor distT="45720" distB="45720" distL="114300" distR="114300" simplePos="0" relativeHeight="253068288" behindDoc="1" locked="0" layoutInCell="1" allowOverlap="1" wp14:anchorId="0B837964" wp14:editId="4DD4B955">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DC4C7C" w:rsidRPr="005D15FB" w:rsidRDefault="00DC4C7C" w:rsidP="00DC4C7C">
                            <w:pPr>
                              <w:pStyle w:val="ListParagraph"/>
                              <w:numPr>
                                <w:ilvl w:val="0"/>
                                <w:numId w:val="1"/>
                              </w:numPr>
                              <w:ind w:left="450"/>
                            </w:pPr>
                            <w:r w:rsidRPr="005D15FB">
                              <w:t>Poke hole through thin layer of plastic on cam1.</w:t>
                            </w:r>
                          </w:p>
                          <w:p w:rsidR="00DC4C7C" w:rsidRPr="005D15FB" w:rsidRDefault="00DC4C7C" w:rsidP="00DC4C7C">
                            <w:pPr>
                              <w:pStyle w:val="ListParagraph"/>
                              <w:numPr>
                                <w:ilvl w:val="0"/>
                                <w:numId w:val="1"/>
                              </w:numPr>
                              <w:ind w:left="450"/>
                            </w:pPr>
                            <w:r w:rsidRPr="005D15FB">
                              <w:t xml:space="preserve"> Attach cam1 using M4 x 25 bolt as shown.</w:t>
                            </w:r>
                          </w:p>
                          <w:p w:rsidR="00DC4C7C" w:rsidRPr="005D15FB" w:rsidRDefault="00DC4C7C" w:rsidP="00DC4C7C">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DC4C7C" w:rsidRPr="005D15FB" w:rsidRDefault="00DC4C7C" w:rsidP="00DC4C7C">
                            <w:pPr>
                              <w:pStyle w:val="ListParagraph"/>
                              <w:numPr>
                                <w:ilvl w:val="0"/>
                                <w:numId w:val="1"/>
                              </w:numPr>
                              <w:ind w:left="450"/>
                            </w:pPr>
                            <w:r w:rsidRPr="005D15FB">
                              <w:t xml:space="preserve"> Perform "Jiggle Test".</w:t>
                            </w:r>
                          </w:p>
                          <w:p w:rsidR="00DC4C7C" w:rsidRPr="005D15FB" w:rsidRDefault="00DC4C7C" w:rsidP="00DC4C7C">
                            <w:pPr>
                              <w:pStyle w:val="ListParagraph"/>
                              <w:numPr>
                                <w:ilvl w:val="0"/>
                                <w:numId w:val="1"/>
                              </w:numPr>
                              <w:ind w:left="450"/>
                            </w:pPr>
                            <w:r w:rsidRPr="005D15FB">
                              <w:t xml:space="preserve">Attach last screw mounting gearbox6 using No. 4 x 1/2" screw. </w:t>
                            </w:r>
                          </w:p>
                          <w:p w:rsidR="00DC4C7C" w:rsidRPr="005D15FB" w:rsidRDefault="00DC4C7C" w:rsidP="00DC4C7C">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37964" id="_x0000_t202" coordsize="21600,21600" o:spt="202" path="m,l,21600r21600,l21600,xe">
                <v:stroke joinstyle="miter"/>
                <v:path gradientshapeok="t" o:connecttype="rect"/>
              </v:shapetype>
              <v:shape id="Text Box 2" o:spid="_x0000_s1026" type="#_x0000_t202" style="position:absolute;margin-left:0;margin-top:39.55pt;width:273pt;height:181.5pt;z-index:-25024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DC4C7C" w:rsidRPr="005D15FB" w:rsidRDefault="00DC4C7C" w:rsidP="00DC4C7C">
                      <w:pPr>
                        <w:pStyle w:val="ListParagraph"/>
                        <w:numPr>
                          <w:ilvl w:val="0"/>
                          <w:numId w:val="1"/>
                        </w:numPr>
                        <w:ind w:left="450"/>
                      </w:pPr>
                      <w:r w:rsidRPr="005D15FB">
                        <w:t>Poke hole through thin layer of plastic on cam1.</w:t>
                      </w:r>
                    </w:p>
                    <w:p w:rsidR="00DC4C7C" w:rsidRPr="005D15FB" w:rsidRDefault="00DC4C7C" w:rsidP="00DC4C7C">
                      <w:pPr>
                        <w:pStyle w:val="ListParagraph"/>
                        <w:numPr>
                          <w:ilvl w:val="0"/>
                          <w:numId w:val="1"/>
                        </w:numPr>
                        <w:ind w:left="450"/>
                      </w:pPr>
                      <w:r w:rsidRPr="005D15FB">
                        <w:t xml:space="preserve"> Attach cam1 using M4 x 25 bolt as shown.</w:t>
                      </w:r>
                    </w:p>
                    <w:p w:rsidR="00DC4C7C" w:rsidRPr="005D15FB" w:rsidRDefault="00DC4C7C" w:rsidP="00DC4C7C">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filamentShaft to drive filament into the extruder's hotend.</w:t>
                      </w:r>
                    </w:p>
                    <w:p w:rsidR="00DC4C7C" w:rsidRPr="005D15FB" w:rsidRDefault="00DC4C7C" w:rsidP="00DC4C7C">
                      <w:pPr>
                        <w:pStyle w:val="ListParagraph"/>
                        <w:numPr>
                          <w:ilvl w:val="0"/>
                          <w:numId w:val="1"/>
                        </w:numPr>
                        <w:ind w:left="450"/>
                      </w:pPr>
                      <w:r w:rsidRPr="005D15FB">
                        <w:t xml:space="preserve"> Perform "Jiggle Test".</w:t>
                      </w:r>
                    </w:p>
                    <w:p w:rsidR="00DC4C7C" w:rsidRPr="005D15FB" w:rsidRDefault="00DC4C7C" w:rsidP="00DC4C7C">
                      <w:pPr>
                        <w:pStyle w:val="ListParagraph"/>
                        <w:numPr>
                          <w:ilvl w:val="0"/>
                          <w:numId w:val="1"/>
                        </w:numPr>
                        <w:ind w:left="450"/>
                      </w:pPr>
                      <w:r w:rsidRPr="005D15FB">
                        <w:t xml:space="preserve">Attach last screw mounting gearbox6 using No. 4 x 1/2" screw. </w:t>
                      </w:r>
                    </w:p>
                    <w:p w:rsidR="00DC4C7C" w:rsidRPr="005D15FB" w:rsidRDefault="00DC4C7C" w:rsidP="00DC4C7C">
                      <w:pPr>
                        <w:pStyle w:val="ListParagraph"/>
                        <w:numPr>
                          <w:ilvl w:val="0"/>
                          <w:numId w:val="1"/>
                        </w:numPr>
                        <w:ind w:left="450"/>
                      </w:pPr>
                      <w:r w:rsidRPr="005D15FB">
                        <w:t>Perform "Jiggle Test".</w:t>
                      </w:r>
                    </w:p>
                  </w:txbxContent>
                </v:textbox>
                <w10:wrap type="tight" anchorx="margin"/>
              </v:shape>
            </w:pict>
          </mc:Fallback>
        </mc:AlternateContent>
      </w:r>
    </w:p>
    <w:p w:rsidR="00DC4C7C" w:rsidRDefault="00DC4C7C">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DC4C7C"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DC4C7C"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DC4C7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DC4C7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DC4C7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DC4C7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DC4C7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DC4C7C"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78C" w:rsidRDefault="00DC4C7C"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DC4C7C" w:rsidRDefault="00DC4C7C">
      <w:pPr>
        <w:rPr>
          <w:sz w:val="40"/>
        </w:rPr>
      </w:pPr>
    </w:p>
    <w:p w:rsidR="00DC4C7C" w:rsidRDefault="00DC4C7C">
      <w:pPr>
        <w:rPr>
          <w:sz w:val="40"/>
        </w:rPr>
      </w:pPr>
    </w:p>
    <w:p w:rsidR="00DC4C7C" w:rsidRPr="006B478C" w:rsidRDefault="00DC4C7C">
      <w:pPr>
        <w:rPr>
          <w:sz w:val="24"/>
          <w:szCs w:val="24"/>
        </w:rPr>
      </w:pPr>
    </w:p>
    <w:p w:rsidR="00DC4C7C" w:rsidRDefault="00DC4C7C">
      <w:pPr>
        <w:rPr>
          <w:sz w:val="40"/>
        </w:rPr>
      </w:pPr>
    </w:p>
    <w:p w:rsidR="00DC4C7C" w:rsidRDefault="00DC4C7C">
      <w:pPr>
        <w:rPr>
          <w:noProof/>
        </w:rPr>
      </w:pPr>
      <w:bookmarkStart w:id="0" w:name="_GoBack"/>
    </w:p>
    <w:bookmarkEnd w:id="0"/>
    <w:p w:rsidR="00DC4C7C" w:rsidRDefault="00DC4C7C">
      <w:pPr>
        <w:rPr>
          <w:sz w:val="40"/>
        </w:rPr>
      </w:pPr>
      <w:r>
        <w:rPr>
          <w:noProof/>
        </w:rPr>
        <w:drawing>
          <wp:anchor distT="0" distB="0" distL="114300" distR="114300" simplePos="0" relativeHeight="253069312" behindDoc="0" locked="0" layoutInCell="1" allowOverlap="1" wp14:anchorId="74D6E112" wp14:editId="72855EA8">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DC4C7C" w:rsidRDefault="00DC4C7C">
      <w:pPr>
        <w:rPr>
          <w:sz w:val="40"/>
        </w:rPr>
      </w:pPr>
    </w:p>
    <w:p w:rsidR="00DC4C7C" w:rsidRDefault="00DC4C7C">
      <w:pPr>
        <w:rPr>
          <w:sz w:val="40"/>
        </w:rPr>
      </w:pPr>
    </w:p>
    <w:p w:rsidR="00DC4C7C" w:rsidRDefault="00DC4C7C">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070336" behindDoc="0" locked="0" layoutInCell="1" allowOverlap="1" wp14:anchorId="018D3B43" wp14:editId="22271FEE">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C4C7C" w:rsidRPr="002E3903" w:rsidRDefault="00DC4C7C"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018D3B43" id="Text Box 438" o:spid="_x0000_s1027" type="#_x0000_t202" style="position:absolute;margin-left:267.75pt;margin-top:13.2pt;width:151.25pt;height:16.95pt;z-index:2530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DC4C7C" w:rsidRPr="002E3903" w:rsidRDefault="00DC4C7C"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DC4C7C" w:rsidRDefault="00DC4C7C">
      <w:pPr>
        <w:rPr>
          <w:sz w:val="40"/>
        </w:rPr>
      </w:pPr>
    </w:p>
    <w:p w:rsidR="00DC4C7C" w:rsidRDefault="00DC4C7C">
      <w:pPr>
        <w:rPr>
          <w:sz w:val="40"/>
        </w:rPr>
      </w:pPr>
    </w:p>
    <w:p w:rsidR="00DC4C7C" w:rsidRDefault="00DC4C7C">
      <w:pPr>
        <w:rPr>
          <w:sz w:val="40"/>
        </w:rPr>
      </w:pPr>
    </w:p>
    <w:p w:rsidR="00DC4C7C" w:rsidRPr="006B478C" w:rsidRDefault="00DC4C7C">
      <w:pPr>
        <w:rPr>
          <w:sz w:val="24"/>
          <w:szCs w:val="24"/>
        </w:rPr>
      </w:pPr>
    </w:p>
    <w:p w:rsidR="00DC4C7C" w:rsidRDefault="00DC4C7C">
      <w:pPr>
        <w:rPr>
          <w:sz w:val="40"/>
        </w:rPr>
      </w:pPr>
    </w:p>
    <w:p w:rsidR="00DC4C7C" w:rsidRDefault="00DC4C7C">
      <w:pPr>
        <w:rPr>
          <w:sz w:val="40"/>
        </w:rPr>
      </w:pPr>
    </w:p>
    <w:p w:rsidR="00DC4C7C" w:rsidRDefault="00DC4C7C">
      <w:pPr>
        <w:rPr>
          <w:sz w:val="40"/>
        </w:rPr>
      </w:pPr>
    </w:p>
    <w:p w:rsidR="00DC4C7C" w:rsidRDefault="00DC4C7C">
      <w:pPr>
        <w:rPr>
          <w:sz w:val="40"/>
        </w:rPr>
      </w:pPr>
    </w:p>
    <w:p w:rsidR="00DC4C7C" w:rsidRPr="004452C3" w:rsidRDefault="00DC4C7C">
      <w:pPr>
        <w:rPr>
          <w:sz w:val="24"/>
          <w:szCs w:val="24"/>
        </w:rPr>
      </w:pPr>
    </w:p>
    <w:p w:rsidR="00DC4C7C" w:rsidRDefault="00DC4C7C" w:rsidP="00DC4C7C">
      <w:pPr>
        <w:pStyle w:val="ListParagraph"/>
        <w:numPr>
          <w:ilvl w:val="0"/>
          <w:numId w:val="2"/>
        </w:numPr>
        <w:rPr>
          <w:sz w:val="24"/>
        </w:rPr>
      </w:pPr>
      <w:r w:rsidRPr="004452C3">
        <w:rPr>
          <w:sz w:val="24"/>
        </w:rPr>
        <w:t>Attach bearingCircle with bearing onto the end of extFrontCamV3 using (2) No. 4 x 1/ 2” screw. Make sure bearingCircle is oriented so the 688zz bearing is secured when assembled (if put on backwards, bearing can slide out).</w:t>
      </w:r>
    </w:p>
    <w:p w:rsidR="00DC4C7C" w:rsidRDefault="00DC4C7C" w:rsidP="00DC4C7C">
      <w:pPr>
        <w:pStyle w:val="ListParagraph"/>
        <w:numPr>
          <w:ilvl w:val="0"/>
          <w:numId w:val="2"/>
        </w:numPr>
        <w:rPr>
          <w:sz w:val="24"/>
        </w:rPr>
      </w:pPr>
      <w:r w:rsidRPr="004452C3">
        <w:rPr>
          <w:sz w:val="24"/>
        </w:rPr>
        <w:t xml:space="preserve"> CAUTION! Perform "Jiggle Test" as you tighten in screws. This step is critical in helping to align the filamentShaft and making it possible to float inside the extruder.</w:t>
      </w:r>
    </w:p>
    <w:p w:rsidR="00DC4C7C" w:rsidRDefault="00DC4C7C" w:rsidP="00DC4C7C">
      <w:pPr>
        <w:pStyle w:val="ListParagraph"/>
        <w:numPr>
          <w:ilvl w:val="0"/>
          <w:numId w:val="2"/>
        </w:numPr>
        <w:rPr>
          <w:sz w:val="24"/>
        </w:rPr>
      </w:pPr>
      <w:r>
        <w:rPr>
          <w:sz w:val="24"/>
        </w:rPr>
        <w:t>If</w:t>
      </w:r>
      <w:r w:rsidRPr="004452C3">
        <w:rPr>
          <w:sz w:val="24"/>
        </w:rPr>
        <w:t xml:space="preserve"> the filamentShaft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DC4C7C"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DC4C7C"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DC4C7C"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DC4C7C"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DC4C7C"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DC4C7C"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6B4937" w:rsidRDefault="00DC4C7C"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DC4C7C" w:rsidRDefault="00DC4C7C" w:rsidP="006B4937">
      <w:pPr>
        <w:rPr>
          <w:sz w:val="24"/>
        </w:rPr>
      </w:pPr>
    </w:p>
    <w:p w:rsidR="00DC4C7C" w:rsidRDefault="00DC4C7C" w:rsidP="006B4937">
      <w:pPr>
        <w:rPr>
          <w:sz w:val="24"/>
        </w:rPr>
      </w:pPr>
    </w:p>
    <w:p w:rsidR="00DC4C7C" w:rsidRDefault="00DC4C7C" w:rsidP="006B4937">
      <w:pPr>
        <w:rPr>
          <w:sz w:val="24"/>
        </w:rPr>
      </w:pPr>
    </w:p>
    <w:p w:rsidR="00DC4C7C" w:rsidRDefault="00DC4C7C" w:rsidP="006B4937">
      <w:pPr>
        <w:rPr>
          <w:sz w:val="24"/>
        </w:rPr>
      </w:pPr>
    </w:p>
    <w:p w:rsidR="00DC4C7C" w:rsidRDefault="00DC4C7C" w:rsidP="006B4937">
      <w:pPr>
        <w:rPr>
          <w:sz w:val="24"/>
        </w:rPr>
      </w:pPr>
    </w:p>
    <w:p w:rsidR="00DC4C7C" w:rsidRPr="00FE71E5" w:rsidRDefault="00DC4C7C" w:rsidP="006B4937">
      <w:pPr>
        <w:rPr>
          <w:sz w:val="40"/>
          <w:szCs w:val="40"/>
        </w:rPr>
      </w:pPr>
      <w:r>
        <w:rPr>
          <w:rFonts w:ascii="Times New Roman" w:hAnsi="Times New Roman" w:cs="Times New Roman"/>
          <w:noProof/>
        </w:rPr>
        <w:drawing>
          <wp:anchor distT="0" distB="0" distL="114300" distR="114300" simplePos="0" relativeHeight="253071360" behindDoc="1" locked="0" layoutInCell="1" allowOverlap="1" wp14:anchorId="5200B5D8" wp14:editId="004CF048">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DC4C7C"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DC4C7C"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DC4C7C"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DC4C7C"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DC4C7C"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DC4C7C"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DC4C7C" w:rsidRPr="00FE71E5" w:rsidRDefault="00DC4C7C"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DC4C7C" w:rsidRDefault="00DC4C7C" w:rsidP="006B4937">
      <w:pPr>
        <w:rPr>
          <w:sz w:val="24"/>
          <w:szCs w:val="24"/>
        </w:rPr>
      </w:pPr>
    </w:p>
    <w:p w:rsidR="00DC4C7C" w:rsidRDefault="00DC4C7C" w:rsidP="006B4937">
      <w:pPr>
        <w:rPr>
          <w:sz w:val="24"/>
          <w:szCs w:val="24"/>
        </w:rPr>
      </w:pPr>
    </w:p>
    <w:p w:rsidR="00DC4C7C" w:rsidRPr="00DC52D3" w:rsidRDefault="00DC4C7C" w:rsidP="006B4937">
      <w:pPr>
        <w:rPr>
          <w:sz w:val="40"/>
          <w:szCs w:val="24"/>
        </w:rPr>
      </w:pPr>
      <w:r>
        <w:rPr>
          <w:rFonts w:ascii="Times New Roman" w:hAnsi="Times New Roman" w:cs="Times New Roman"/>
          <w:noProof/>
        </w:rPr>
        <w:drawing>
          <wp:anchor distT="0" distB="0" distL="114300" distR="114300" simplePos="0" relativeHeight="253072384" behindDoc="1" locked="0" layoutInCell="1" allowOverlap="1" wp14:anchorId="22AABCFF" wp14:editId="0B213704">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DC4C7C" w:rsidRPr="0035741C" w:rsidRDefault="00DC4C7C" w:rsidP="00DC4C7C">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DC4C7C"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DC4C7C"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DC4C7C"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DC4C7C" w:rsidRPr="00DC52D3" w:rsidRDefault="00DC4C7C"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DC4C7C" w:rsidRDefault="00DC4C7C" w:rsidP="00DC4C7C">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DC4C7C" w:rsidRPr="0035741C" w:rsidRDefault="00DC4C7C" w:rsidP="0035741C">
      <w:pPr>
        <w:rPr>
          <w:sz w:val="24"/>
          <w:szCs w:val="24"/>
        </w:rPr>
      </w:pPr>
    </w:p>
    <w:p w:rsidR="00DC4C7C" w:rsidRDefault="00DC4C7C" w:rsidP="006B4937">
      <w:pPr>
        <w:rPr>
          <w:sz w:val="40"/>
          <w:szCs w:val="40"/>
        </w:rPr>
      </w:pPr>
      <w:r>
        <w:rPr>
          <w:rFonts w:ascii="Times New Roman" w:hAnsi="Times New Roman" w:cs="Times New Roman"/>
          <w:noProof/>
        </w:rPr>
        <w:drawing>
          <wp:anchor distT="0" distB="0" distL="114300" distR="114300" simplePos="0" relativeHeight="253073408" behindDoc="1" locked="0" layoutInCell="1" allowOverlap="1" wp14:anchorId="1448550B" wp14:editId="35F35080">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DC4C7C" w:rsidRDefault="00DC4C7C" w:rsidP="006B4937">
      <w:pPr>
        <w:rPr>
          <w:sz w:val="24"/>
          <w:szCs w:val="24"/>
        </w:rPr>
      </w:pPr>
    </w:p>
    <w:p w:rsidR="00DC4C7C" w:rsidRPr="00E40386" w:rsidRDefault="00DC4C7C" w:rsidP="00DC4C7C">
      <w:pPr>
        <w:pStyle w:val="ListParagraph"/>
        <w:numPr>
          <w:ilvl w:val="0"/>
          <w:numId w:val="4"/>
        </w:numPr>
        <w:rPr>
          <w:sz w:val="24"/>
          <w:szCs w:val="24"/>
        </w:rPr>
      </w:pPr>
      <w:r w:rsidRPr="00E40386">
        <w:rPr>
          <w:sz w:val="24"/>
          <w:szCs w:val="24"/>
        </w:rPr>
        <w:t>Press fit M3 Nylock nuts into hex cavity on xBeltBracketV2.</w:t>
      </w:r>
    </w:p>
    <w:p w:rsidR="00DC4C7C" w:rsidRDefault="00DC4C7C" w:rsidP="00DC4C7C">
      <w:pPr>
        <w:pStyle w:val="ListParagraph"/>
        <w:numPr>
          <w:ilvl w:val="0"/>
          <w:numId w:val="4"/>
        </w:numPr>
        <w:rPr>
          <w:sz w:val="24"/>
          <w:szCs w:val="24"/>
        </w:rPr>
      </w:pPr>
      <w:r w:rsidRPr="00E40386">
        <w:rPr>
          <w:sz w:val="24"/>
          <w:szCs w:val="24"/>
        </w:rPr>
        <w:t xml:space="preserve"> Attach xBeltBracketV2 to xCarriageV2 brackets with the M3 </w:t>
      </w:r>
      <w:r>
        <w:rPr>
          <w:sz w:val="24"/>
          <w:szCs w:val="24"/>
        </w:rPr>
        <w:t>N</w:t>
      </w:r>
      <w:r w:rsidRPr="00E40386">
        <w:rPr>
          <w:sz w:val="24"/>
          <w:szCs w:val="24"/>
        </w:rPr>
        <w:t>ylock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DC4C7C"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DC4C7C"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DC4C7C"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DC4C7C"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DC4C7C"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DC4C7C"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Wahser</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DC4C7C"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DC4C7C"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ylock nut</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DC4C7C"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DC4C7C" w:rsidRPr="00EC1E65" w:rsidRDefault="00DC4C7C"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DC4C7C" w:rsidRDefault="00DC4C7C" w:rsidP="000C68A2">
      <w:pPr>
        <w:pStyle w:val="ListParagraph"/>
        <w:rPr>
          <w:sz w:val="40"/>
          <w:szCs w:val="40"/>
        </w:rPr>
      </w:pPr>
      <w:r>
        <w:rPr>
          <w:rFonts w:ascii="Times New Roman" w:hAnsi="Times New Roman" w:cs="Times New Roman"/>
          <w:noProof/>
          <w:sz w:val="48"/>
          <w:szCs w:val="48"/>
        </w:rPr>
        <w:drawing>
          <wp:anchor distT="0" distB="0" distL="114300" distR="114300" simplePos="0" relativeHeight="253074432" behindDoc="1" locked="0" layoutInCell="1" allowOverlap="1" wp14:anchorId="52641F9B" wp14:editId="661D66BB">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Pr="007610F8" w:rsidRDefault="00DC4C7C" w:rsidP="007610F8">
      <w:pPr>
        <w:rPr>
          <w:sz w:val="24"/>
          <w:szCs w:val="24"/>
        </w:rPr>
      </w:pP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Pr="00E72D86" w:rsidRDefault="00DC4C7C" w:rsidP="00E72D86">
      <w:pPr>
        <w:rPr>
          <w:sz w:val="24"/>
          <w:szCs w:val="24"/>
        </w:rPr>
      </w:pPr>
      <w:r w:rsidRPr="00E72D86">
        <w:rPr>
          <w:sz w:val="24"/>
          <w:szCs w:val="24"/>
        </w:rPr>
        <w:t>Completely tighten xCarriageV2 hardware to extPlateV3 on both sides</w:t>
      </w:r>
    </w:p>
    <w:p w:rsidR="00DC4C7C" w:rsidRDefault="00DC4C7C" w:rsidP="000C68A2">
      <w:pPr>
        <w:pStyle w:val="ListParagraph"/>
        <w:rPr>
          <w:sz w:val="24"/>
          <w:szCs w:val="24"/>
        </w:rPr>
      </w:pPr>
    </w:p>
    <w:p w:rsidR="00DC4C7C" w:rsidRDefault="00DC4C7C" w:rsidP="000C68A2">
      <w:pPr>
        <w:pStyle w:val="ListParagraph"/>
        <w:rPr>
          <w:sz w:val="24"/>
          <w:szCs w:val="24"/>
        </w:rPr>
      </w:pPr>
      <w:r>
        <w:rPr>
          <w:rFonts w:ascii="Times New Roman" w:hAnsi="Times New Roman" w:cs="Times New Roman"/>
          <w:noProof/>
        </w:rPr>
        <w:drawing>
          <wp:anchor distT="0" distB="0" distL="114300" distR="114300" simplePos="0" relativeHeight="253075456" behindDoc="1" locked="0" layoutInCell="1" allowOverlap="1" wp14:anchorId="10FB0394" wp14:editId="08C510F9">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Default="00DC4C7C" w:rsidP="000C68A2">
      <w:pPr>
        <w:pStyle w:val="ListParagraph"/>
        <w:rPr>
          <w:sz w:val="24"/>
          <w:szCs w:val="24"/>
        </w:rPr>
      </w:pPr>
    </w:p>
    <w:p w:rsidR="00DC4C7C" w:rsidRPr="007610F8" w:rsidRDefault="00DC4C7C" w:rsidP="007610F8">
      <w:pPr>
        <w:spacing w:line="240" w:lineRule="auto"/>
        <w:rPr>
          <w:sz w:val="24"/>
          <w:szCs w:val="24"/>
        </w:rPr>
      </w:pPr>
    </w:p>
    <w:p w:rsidR="00DC4C7C" w:rsidRPr="00E72D86" w:rsidRDefault="00DC4C7C" w:rsidP="007610F8">
      <w:pPr>
        <w:spacing w:after="0" w:line="240" w:lineRule="auto"/>
        <w:rPr>
          <w:sz w:val="24"/>
          <w:szCs w:val="24"/>
        </w:rPr>
      </w:pPr>
      <w:r w:rsidRPr="00E72D86">
        <w:rPr>
          <w:sz w:val="24"/>
          <w:szCs w:val="24"/>
        </w:rPr>
        <w:t>xCarriageV2 edge</w:t>
      </w:r>
    </w:p>
    <w:p w:rsidR="00DC4C7C" w:rsidRPr="00E72D86" w:rsidRDefault="00DC4C7C" w:rsidP="007610F8">
      <w:pPr>
        <w:pStyle w:val="ListParagraph"/>
        <w:spacing w:after="0" w:line="240" w:lineRule="auto"/>
        <w:rPr>
          <w:sz w:val="24"/>
          <w:szCs w:val="24"/>
        </w:rPr>
      </w:pPr>
      <w:r w:rsidRPr="00E72D86">
        <w:rPr>
          <w:sz w:val="24"/>
          <w:szCs w:val="24"/>
        </w:rPr>
        <w:t xml:space="preserve">PARALLEL to </w:t>
      </w:r>
    </w:p>
    <w:p w:rsidR="00DC4C7C" w:rsidRDefault="00DC4C7C" w:rsidP="007610F8">
      <w:pPr>
        <w:pStyle w:val="ListParagraph"/>
        <w:spacing w:after="0" w:line="240" w:lineRule="auto"/>
        <w:rPr>
          <w:sz w:val="24"/>
          <w:szCs w:val="24"/>
        </w:rPr>
      </w:pPr>
      <w:r w:rsidRPr="00E72D86">
        <w:rPr>
          <w:sz w:val="24"/>
          <w:szCs w:val="24"/>
        </w:rPr>
        <w:t>extPlateV3 edge</w:t>
      </w:r>
    </w:p>
    <w:p w:rsidR="00DC4C7C" w:rsidRDefault="00DC4C7C" w:rsidP="00E72D86">
      <w:pPr>
        <w:pStyle w:val="ListParagraph"/>
        <w:spacing w:after="0"/>
        <w:rPr>
          <w:sz w:val="24"/>
          <w:szCs w:val="24"/>
        </w:rPr>
      </w:pPr>
    </w:p>
    <w:p w:rsidR="00DC4C7C" w:rsidRDefault="00DC4C7C" w:rsidP="00E72D86">
      <w:pPr>
        <w:pStyle w:val="ListParagraph"/>
        <w:spacing w:after="0"/>
        <w:rPr>
          <w:sz w:val="24"/>
          <w:szCs w:val="24"/>
        </w:rPr>
      </w:pPr>
    </w:p>
    <w:p w:rsidR="00DC4C7C" w:rsidRDefault="00DC4C7C" w:rsidP="00E72D86">
      <w:pPr>
        <w:pStyle w:val="ListParagraph"/>
        <w:spacing w:after="0"/>
        <w:rPr>
          <w:sz w:val="24"/>
          <w:szCs w:val="24"/>
        </w:rPr>
      </w:pPr>
    </w:p>
    <w:p w:rsidR="00DC4C7C" w:rsidRDefault="00DC4C7C" w:rsidP="00E72D86">
      <w:pPr>
        <w:pStyle w:val="ListParagraph"/>
        <w:spacing w:after="0"/>
        <w:rPr>
          <w:sz w:val="24"/>
          <w:szCs w:val="24"/>
        </w:rPr>
      </w:pPr>
    </w:p>
    <w:p w:rsidR="00DC4C7C" w:rsidRDefault="00DC4C7C" w:rsidP="00E72D86">
      <w:pPr>
        <w:pStyle w:val="ListParagraph"/>
        <w:spacing w:after="0"/>
        <w:rPr>
          <w:sz w:val="24"/>
          <w:szCs w:val="24"/>
        </w:rPr>
      </w:pPr>
    </w:p>
    <w:p w:rsidR="00DC4C7C" w:rsidRDefault="00DC4C7C" w:rsidP="00E72D86">
      <w:pPr>
        <w:pStyle w:val="ListParagraph"/>
        <w:spacing w:after="0"/>
        <w:rPr>
          <w:sz w:val="24"/>
          <w:szCs w:val="24"/>
        </w:rPr>
      </w:pPr>
    </w:p>
    <w:p w:rsidR="00DC4C7C" w:rsidRPr="007610F8" w:rsidRDefault="00DC4C7C" w:rsidP="007610F8">
      <w:pPr>
        <w:spacing w:after="0"/>
        <w:rPr>
          <w:sz w:val="24"/>
          <w:szCs w:val="24"/>
        </w:rPr>
      </w:pPr>
    </w:p>
    <w:p w:rsidR="00DC4C7C" w:rsidRDefault="00DC4C7C" w:rsidP="00DC4C7C">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DC4C7C" w:rsidRDefault="00DC4C7C" w:rsidP="00DC4C7C">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You should split the difference from either sides. What is really important before tightening these screws is that the xCarriageV2 brackets are PARALLEL to the edge of the extPlateV2.</w:t>
      </w:r>
    </w:p>
    <w:p w:rsidR="00DC4C7C" w:rsidRDefault="00DC4C7C" w:rsidP="00A72F0D">
      <w:pPr>
        <w:spacing w:after="0"/>
        <w:ind w:left="720"/>
        <w:rPr>
          <w:sz w:val="40"/>
          <w:szCs w:val="24"/>
        </w:rPr>
      </w:pPr>
      <w:r>
        <w:rPr>
          <w:noProof/>
        </w:rPr>
        <w:drawing>
          <wp:anchor distT="0" distB="0" distL="0" distR="0" simplePos="0" relativeHeight="253076480" behindDoc="1" locked="0" layoutInCell="1" allowOverlap="1" wp14:anchorId="0B28C985" wp14:editId="36C7BB79">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DC4C7C" w:rsidRPr="00A72F0D" w:rsidRDefault="00DC4C7C" w:rsidP="00DC4C7C">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DC4C7C"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DC4C7C"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DC4C7C"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DC4C7C"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DC4C7C"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DC4C7C"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DC4C7C"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DC4C7C"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DC4C7C" w:rsidRPr="00F908AB" w:rsidRDefault="00DC4C7C"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DC4C7C" w:rsidRDefault="00DC4C7C" w:rsidP="00DC4C7C">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Default="00DC4C7C" w:rsidP="00A72F0D">
      <w:pPr>
        <w:spacing w:after="0"/>
        <w:ind w:left="720"/>
        <w:rPr>
          <w:sz w:val="40"/>
          <w:szCs w:val="24"/>
        </w:rPr>
      </w:pPr>
      <w:r>
        <w:rPr>
          <w:noProof/>
        </w:rPr>
        <w:drawing>
          <wp:anchor distT="0" distB="0" distL="0" distR="0" simplePos="0" relativeHeight="253077504" behindDoc="1" locked="0" layoutInCell="1" allowOverlap="1" wp14:anchorId="276FE7BA" wp14:editId="0B198B16">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DC4C7C" w:rsidRDefault="00DC4C7C" w:rsidP="00A72F0D">
      <w:pPr>
        <w:spacing w:after="0"/>
        <w:ind w:left="720"/>
        <w:rPr>
          <w:sz w:val="24"/>
          <w:szCs w:val="24"/>
        </w:rPr>
      </w:pPr>
    </w:p>
    <w:p w:rsidR="00DC4C7C" w:rsidRDefault="00DC4C7C" w:rsidP="00A72F0D">
      <w:pPr>
        <w:spacing w:after="0"/>
        <w:ind w:left="720"/>
        <w:rPr>
          <w:sz w:val="24"/>
          <w:szCs w:val="24"/>
        </w:rPr>
      </w:pPr>
    </w:p>
    <w:p w:rsidR="00DC4C7C" w:rsidRPr="00586339" w:rsidRDefault="00DC4C7C" w:rsidP="00DC4C7C">
      <w:pPr>
        <w:pStyle w:val="ListParagraph"/>
        <w:numPr>
          <w:ilvl w:val="0"/>
          <w:numId w:val="7"/>
        </w:numPr>
        <w:spacing w:after="0"/>
        <w:rPr>
          <w:sz w:val="24"/>
          <w:szCs w:val="24"/>
        </w:rPr>
      </w:pPr>
      <w:r w:rsidRPr="00586339">
        <w:rPr>
          <w:sz w:val="24"/>
          <w:szCs w:val="24"/>
        </w:rPr>
        <w:t xml:space="preserve">Attach </w:t>
      </w:r>
      <w:r>
        <w:rPr>
          <w:sz w:val="24"/>
          <w:szCs w:val="24"/>
        </w:rPr>
        <w:t>the pre-assembled h</w:t>
      </w:r>
      <w:r w:rsidRPr="00586339">
        <w:rPr>
          <w:sz w:val="24"/>
          <w:szCs w:val="24"/>
        </w:rPr>
        <w:t>otEnd to the extruder using the hotEndPlate, (2) M4 x 16 bolts, and (2) M4 nuts.</w:t>
      </w:r>
    </w:p>
    <w:p w:rsidR="00DC4C7C" w:rsidRPr="00586339" w:rsidRDefault="00DC4C7C" w:rsidP="00DC4C7C">
      <w:pPr>
        <w:pStyle w:val="ListParagraph"/>
        <w:numPr>
          <w:ilvl w:val="0"/>
          <w:numId w:val="7"/>
        </w:numPr>
        <w:spacing w:after="0"/>
        <w:rPr>
          <w:sz w:val="24"/>
          <w:szCs w:val="24"/>
        </w:rPr>
      </w:pPr>
      <w:r w:rsidRPr="00586339">
        <w:rPr>
          <w:sz w:val="24"/>
          <w:szCs w:val="24"/>
        </w:rPr>
        <w:t>CAUTION! Make sure that hotEndPlate is oriented as shown in drawing. Mounting holes are offset to install with open slot facing outward.</w:t>
      </w:r>
    </w:p>
    <w:p w:rsidR="00DC4C7C" w:rsidRDefault="00DC4C7C" w:rsidP="00586339">
      <w:pPr>
        <w:spacing w:after="0"/>
        <w:rPr>
          <w:sz w:val="24"/>
          <w:szCs w:val="24"/>
        </w:rPr>
      </w:pPr>
    </w:p>
    <w:p w:rsidR="00DC4C7C" w:rsidRDefault="00DC4C7C" w:rsidP="00586339">
      <w:pPr>
        <w:spacing w:after="0"/>
        <w:rPr>
          <w:sz w:val="24"/>
          <w:szCs w:val="24"/>
        </w:rPr>
      </w:pPr>
      <w:r>
        <w:rPr>
          <w:rFonts w:ascii="Times New Roman" w:hAnsi="Times New Roman" w:cs="Times New Roman"/>
          <w:noProof/>
        </w:rPr>
        <w:drawing>
          <wp:anchor distT="0" distB="0" distL="114300" distR="114300" simplePos="0" relativeHeight="253078528" behindDoc="1" locked="0" layoutInCell="1" allowOverlap="1" wp14:anchorId="6DF98D87" wp14:editId="19B75946">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C7C" w:rsidRDefault="00DC4C7C" w:rsidP="00586339">
      <w:pPr>
        <w:spacing w:after="0"/>
        <w:rPr>
          <w:sz w:val="24"/>
          <w:szCs w:val="24"/>
        </w:rPr>
      </w:pPr>
    </w:p>
    <w:p w:rsidR="00DC4C7C" w:rsidRDefault="00DC4C7C"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DC4C7C"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DC4C7C"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DC4C7C"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DC4C7C"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Pr="00EC04A9">
              <w:rPr>
                <w:rFonts w:ascii="Calibri" w:eastAsia="Times New Roman" w:hAnsi="Calibri" w:cs="Times New Roman"/>
                <w:color w:val="000000"/>
              </w:rPr>
              <w:t>otEndComplete</w:t>
            </w:r>
          </w:p>
        </w:tc>
        <w:tc>
          <w:tcPr>
            <w:tcW w:w="341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DC4C7C"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DC4C7C"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DC4C7C"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DC4C7C"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DC4C7C" w:rsidRPr="00EC04A9" w:rsidRDefault="00DC4C7C"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DC4C7C" w:rsidRDefault="00DC4C7C" w:rsidP="00586339">
      <w:pPr>
        <w:spacing w:after="0"/>
        <w:rPr>
          <w:sz w:val="24"/>
          <w:szCs w:val="24"/>
        </w:rPr>
      </w:pPr>
    </w:p>
    <w:p w:rsidR="00DC4C7C" w:rsidRDefault="00DC4C7C" w:rsidP="00586339">
      <w:pPr>
        <w:spacing w:after="0"/>
        <w:rPr>
          <w:sz w:val="24"/>
          <w:szCs w:val="24"/>
        </w:rPr>
      </w:pPr>
    </w:p>
    <w:p w:rsidR="00DC4C7C" w:rsidRDefault="00DC4C7C" w:rsidP="00586339">
      <w:pPr>
        <w:spacing w:after="0"/>
        <w:rPr>
          <w:sz w:val="24"/>
          <w:szCs w:val="24"/>
        </w:rPr>
      </w:pPr>
    </w:p>
    <w:p w:rsidR="00DC4C7C" w:rsidRDefault="00DC4C7C" w:rsidP="00586339">
      <w:pPr>
        <w:spacing w:after="0"/>
        <w:rPr>
          <w:sz w:val="24"/>
          <w:szCs w:val="24"/>
        </w:rPr>
      </w:pPr>
    </w:p>
    <w:p w:rsidR="00DC4C7C" w:rsidRDefault="00DC4C7C" w:rsidP="00586339">
      <w:pPr>
        <w:spacing w:after="0"/>
        <w:rPr>
          <w:sz w:val="24"/>
          <w:szCs w:val="24"/>
        </w:rPr>
      </w:pPr>
    </w:p>
    <w:p w:rsidR="00DC4C7C" w:rsidRDefault="00DC4C7C" w:rsidP="00586339">
      <w:pPr>
        <w:spacing w:after="0"/>
        <w:rPr>
          <w:sz w:val="24"/>
          <w:szCs w:val="24"/>
        </w:rPr>
      </w:pPr>
    </w:p>
    <w:p w:rsidR="00DC4C7C" w:rsidRDefault="00DC4C7C" w:rsidP="00586339">
      <w:pPr>
        <w:spacing w:after="0"/>
        <w:rPr>
          <w:sz w:val="24"/>
          <w:szCs w:val="24"/>
        </w:rPr>
      </w:pPr>
    </w:p>
    <w:p w:rsidR="00DC4C7C" w:rsidRDefault="00DC4C7C" w:rsidP="00586339">
      <w:pPr>
        <w:spacing w:after="0"/>
        <w:rPr>
          <w:sz w:val="24"/>
          <w:szCs w:val="24"/>
        </w:rPr>
      </w:pPr>
    </w:p>
    <w:p w:rsidR="00DC4C7C" w:rsidRDefault="00DC4C7C" w:rsidP="00586339">
      <w:pPr>
        <w:spacing w:after="0"/>
        <w:rPr>
          <w:sz w:val="40"/>
          <w:szCs w:val="24"/>
        </w:rPr>
      </w:pPr>
      <w:r>
        <w:rPr>
          <w:noProof/>
        </w:rPr>
        <w:drawing>
          <wp:anchor distT="0" distB="0" distL="0" distR="0" simplePos="0" relativeHeight="253079552" behindDoc="1" locked="0" layoutInCell="1" allowOverlap="1" wp14:anchorId="29E89531" wp14:editId="5AB04C92">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DC4C7C" w:rsidRPr="00E7674F" w:rsidRDefault="00DC4C7C" w:rsidP="00586339">
      <w:pPr>
        <w:spacing w:after="0"/>
        <w:rPr>
          <w:sz w:val="24"/>
          <w:szCs w:val="24"/>
        </w:rPr>
      </w:pPr>
    </w:p>
    <w:p w:rsidR="00DC4C7C" w:rsidRPr="002F36A2" w:rsidRDefault="00DC4C7C" w:rsidP="00DC4C7C">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DC4C7C"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DC4C7C"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DC4C7C"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DC4C7C"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DC4C7C"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DC4C7C"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DC4C7C" w:rsidRPr="00E7674F" w:rsidRDefault="00DC4C7C"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DC4C7C" w:rsidRDefault="00DC4C7C" w:rsidP="00DC4C7C">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E7674F">
      <w:pPr>
        <w:spacing w:after="0"/>
        <w:rPr>
          <w:sz w:val="40"/>
          <w:szCs w:val="24"/>
        </w:rPr>
      </w:pPr>
      <w:r>
        <w:rPr>
          <w:rFonts w:ascii="Times New Roman" w:hAnsi="Times New Roman" w:cs="Times New Roman"/>
          <w:noProof/>
        </w:rPr>
        <w:drawing>
          <wp:anchor distT="0" distB="0" distL="114300" distR="114300" simplePos="0" relativeHeight="253080576" behindDoc="1" locked="0" layoutInCell="1" allowOverlap="1" wp14:anchorId="387659BA" wp14:editId="2F5D027F">
            <wp:simplePos x="0" y="0"/>
            <wp:positionH relativeFrom="margin">
              <wp:align>right</wp:align>
            </wp:positionH>
            <wp:positionV relativeFrom="paragraph">
              <wp:posOffset>333375</wp:posOffset>
            </wp:positionV>
            <wp:extent cx="5934075" cy="3957955"/>
            <wp:effectExtent l="0" t="0" r="9525" b="4445"/>
            <wp:wrapTight wrapText="bothSides">
              <wp:wrapPolygon edited="0">
                <wp:start x="0" y="0"/>
                <wp:lineTo x="0" y="21520"/>
                <wp:lineTo x="21565" y="21520"/>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24"/>
        </w:rPr>
        <w:t>Step 18</w:t>
      </w:r>
    </w:p>
    <w:p w:rsidR="00DC4C7C" w:rsidRDefault="00DC4C7C" w:rsidP="00E7674F">
      <w:pPr>
        <w:spacing w:after="0"/>
        <w:rPr>
          <w:sz w:val="24"/>
          <w:szCs w:val="24"/>
        </w:rPr>
      </w:pPr>
    </w:p>
    <w:p w:rsidR="00DC4C7C" w:rsidRDefault="00DC4C7C" w:rsidP="00E7674F">
      <w:pPr>
        <w:spacing w:after="0"/>
        <w:rPr>
          <w:sz w:val="24"/>
          <w:szCs w:val="24"/>
        </w:rPr>
      </w:pPr>
      <w:r>
        <w:rPr>
          <w:rFonts w:ascii="Arial"/>
          <w:noProof/>
          <w:sz w:val="20"/>
        </w:rPr>
        <w:drawing>
          <wp:inline distT="0" distB="0" distL="0" distR="0" wp14:anchorId="1E359862" wp14:editId="09239DB4">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DC4C7C" w:rsidRDefault="00DC4C7C"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DC4C7C"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DC4C7C"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DC4C7C"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DC4C7C"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DC4C7C" w:rsidRPr="0060016C" w:rsidRDefault="00DC4C7C"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DC4C7C" w:rsidRDefault="00DC4C7C" w:rsidP="00E7674F">
      <w:pPr>
        <w:spacing w:after="0"/>
        <w:rPr>
          <w:sz w:val="24"/>
          <w:szCs w:val="24"/>
        </w:rPr>
      </w:pPr>
    </w:p>
    <w:p w:rsidR="00DC4C7C" w:rsidRDefault="00DC4C7C" w:rsidP="00E7674F">
      <w:pPr>
        <w:spacing w:after="0"/>
        <w:rPr>
          <w:sz w:val="24"/>
          <w:szCs w:val="24"/>
        </w:rPr>
      </w:pPr>
    </w:p>
    <w:p w:rsidR="00DC4C7C" w:rsidRDefault="00DC4C7C" w:rsidP="00142675">
      <w:pPr>
        <w:pStyle w:val="Heading1"/>
        <w:jc w:val="center"/>
        <w:rPr>
          <w:b/>
          <w:color w:val="auto"/>
          <w:sz w:val="44"/>
        </w:rPr>
      </w:pPr>
      <w:bookmarkStart w:id="1" w:name="_Toc498960078"/>
      <w:bookmarkStart w:id="2" w:name="_Toc500487753"/>
      <w:r w:rsidRPr="00142675">
        <w:rPr>
          <w:b/>
          <w:color w:val="auto"/>
          <w:sz w:val="44"/>
        </w:rPr>
        <w:t>Bottom Frame Assembly</w:t>
      </w:r>
      <w:bookmarkEnd w:id="1"/>
      <w:bookmarkEnd w:id="2"/>
    </w:p>
    <w:p w:rsidR="00DC4C7C" w:rsidRPr="005632DD" w:rsidRDefault="00DC4C7C" w:rsidP="005632DD"/>
    <w:p w:rsidR="00DC4C7C" w:rsidRDefault="00DC4C7C" w:rsidP="003653DF">
      <w:pPr>
        <w:rPr>
          <w:noProof/>
        </w:rPr>
      </w:pPr>
    </w:p>
    <w:p w:rsidR="00DC4C7C" w:rsidRDefault="00DC4C7C" w:rsidP="003653DF">
      <w:pPr>
        <w:rPr>
          <w:noProof/>
        </w:rPr>
      </w:pPr>
    </w:p>
    <w:p w:rsidR="00DC4C7C" w:rsidRDefault="00DC4C7C" w:rsidP="003653DF">
      <w:pPr>
        <w:rPr>
          <w:noProof/>
        </w:rPr>
      </w:pPr>
      <w:r>
        <w:rPr>
          <w:noProof/>
        </w:rPr>
        <w:drawing>
          <wp:anchor distT="0" distB="0" distL="0" distR="0" simplePos="0" relativeHeight="253081600" behindDoc="1" locked="0" layoutInCell="1" allowOverlap="1" wp14:anchorId="3665BB69" wp14:editId="77D38DBF">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986163">
      <w:pPr>
        <w:spacing w:after="0" w:line="240" w:lineRule="auto"/>
        <w:rPr>
          <w:noProof/>
          <w:sz w:val="40"/>
        </w:rPr>
      </w:pPr>
      <w:r>
        <w:rPr>
          <w:rFonts w:ascii="Times New Roman" w:hAnsi="Times New Roman" w:cs="Times New Roman"/>
          <w:noProof/>
        </w:rPr>
        <w:drawing>
          <wp:anchor distT="0" distB="0" distL="114300" distR="114300" simplePos="0" relativeHeight="253082624" behindDoc="1" locked="0" layoutInCell="1" allowOverlap="1" wp14:anchorId="09F1DA17" wp14:editId="1E486805">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DC4C7C" w:rsidRPr="00986163" w:rsidRDefault="00DC4C7C" w:rsidP="00986163">
      <w:pPr>
        <w:spacing w:after="0" w:line="240" w:lineRule="auto"/>
        <w:rPr>
          <w:noProof/>
          <w:sz w:val="24"/>
        </w:rPr>
      </w:pPr>
    </w:p>
    <w:p w:rsidR="00DC4C7C" w:rsidRDefault="00DC4C7C" w:rsidP="00DC4C7C">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DC4C7C" w:rsidRPr="006E5ADF" w:rsidRDefault="00DC4C7C" w:rsidP="00DC4C7C">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DC4C7C"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DC4C7C"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DC4C7C"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DC4C7C"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DC4C7C"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DC4C7C" w:rsidRPr="006E5ADF" w:rsidRDefault="00DC4C7C"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DC4C7C" w:rsidRDefault="00DC4C7C" w:rsidP="00E50404">
      <w:pPr>
        <w:spacing w:after="0" w:line="240" w:lineRule="auto"/>
        <w:rPr>
          <w:noProof/>
          <w:sz w:val="40"/>
        </w:rPr>
      </w:pPr>
      <w:r>
        <w:rPr>
          <w:noProof/>
          <w:sz w:val="40"/>
        </w:rPr>
        <w:t>Step 2</w:t>
      </w:r>
    </w:p>
    <w:p w:rsidR="00DC4C7C" w:rsidRPr="001D7C91" w:rsidRDefault="00DC4C7C" w:rsidP="00DC4C7C">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DC4C7C" w:rsidRDefault="00DC4C7C" w:rsidP="00DC4C7C">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DC4C7C" w:rsidRDefault="00DC4C7C" w:rsidP="00DC4C7C">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DC4C7C" w:rsidRDefault="00DC4C7C" w:rsidP="005C44E5">
      <w:pPr>
        <w:spacing w:after="0" w:line="240" w:lineRule="auto"/>
        <w:rPr>
          <w:noProof/>
          <w:sz w:val="24"/>
        </w:rPr>
      </w:pPr>
      <w:r>
        <w:rPr>
          <w:rFonts w:ascii="Times New Roman" w:hAnsi="Times New Roman" w:cs="Times New Roman"/>
          <w:noProof/>
        </w:rPr>
        <w:drawing>
          <wp:anchor distT="0" distB="0" distL="114300" distR="114300" simplePos="0" relativeHeight="253083648" behindDoc="1" locked="0" layoutInCell="1" allowOverlap="1" wp14:anchorId="5ACB3C1D" wp14:editId="41CE1C7F">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C7C" w:rsidRDefault="00DC4C7C"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DC4C7C"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DC4C7C"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DC4C7C"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DC4C7C"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DC4C7C"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DC4C7C" w:rsidRPr="005C44E5" w:rsidRDefault="00DC4C7C"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DC4C7C" w:rsidRPr="002169E3" w:rsidRDefault="00DC4C7C" w:rsidP="005C44E5">
      <w:pPr>
        <w:spacing w:after="0" w:line="240" w:lineRule="auto"/>
        <w:rPr>
          <w:noProof/>
          <w:sz w:val="40"/>
        </w:rPr>
      </w:pPr>
      <w:r>
        <w:rPr>
          <w:rFonts w:ascii="Times New Roman" w:hAnsi="Times New Roman" w:cs="Times New Roman"/>
          <w:noProof/>
        </w:rPr>
        <w:drawing>
          <wp:anchor distT="0" distB="0" distL="114300" distR="114300" simplePos="0" relativeHeight="253084672" behindDoc="1" locked="0" layoutInCell="1" allowOverlap="1" wp14:anchorId="1B28068F" wp14:editId="69906E4B">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DC4C7C" w:rsidRPr="002169E3" w:rsidRDefault="00DC4C7C" w:rsidP="00DC4C7C">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DC4C7C" w:rsidRDefault="00DC4C7C" w:rsidP="00DC4C7C">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DC4C7C" w:rsidRDefault="00DC4C7C" w:rsidP="00DC4C7C">
      <w:pPr>
        <w:pStyle w:val="ListParagraph"/>
        <w:numPr>
          <w:ilvl w:val="0"/>
          <w:numId w:val="11"/>
        </w:numPr>
        <w:spacing w:after="0" w:line="240" w:lineRule="auto"/>
        <w:rPr>
          <w:noProof/>
          <w:sz w:val="24"/>
        </w:rPr>
      </w:pPr>
      <w:r w:rsidRPr="002169E3">
        <w:rPr>
          <w:noProof/>
          <w:sz w:val="24"/>
        </w:rPr>
        <w:t>Square up the edges of the comer you are about to tighten from all sides.</w:t>
      </w:r>
    </w:p>
    <w:p w:rsidR="00DC4C7C" w:rsidRDefault="00DC4C7C" w:rsidP="00DC4C7C">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DC4C7C" w:rsidRDefault="00DC4C7C" w:rsidP="00DC4C7C">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DC4C7C"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DC4C7C"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DC4C7C"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DC4C7C" w:rsidRPr="002169E3" w:rsidRDefault="00DC4C7C"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DC4C7C" w:rsidRDefault="00DC4C7C" w:rsidP="005C44E5">
      <w:pPr>
        <w:spacing w:after="0" w:line="240" w:lineRule="auto"/>
        <w:rPr>
          <w:noProof/>
          <w:sz w:val="24"/>
        </w:rPr>
      </w:pPr>
    </w:p>
    <w:p w:rsidR="00DC4C7C" w:rsidRDefault="00DC4C7C" w:rsidP="005C44E5">
      <w:pPr>
        <w:spacing w:after="0" w:line="240" w:lineRule="auto"/>
        <w:rPr>
          <w:noProof/>
          <w:sz w:val="24"/>
        </w:rPr>
      </w:pPr>
    </w:p>
    <w:p w:rsidR="00DC4C7C" w:rsidRDefault="00DC4C7C" w:rsidP="005C44E5">
      <w:pPr>
        <w:spacing w:after="0" w:line="240" w:lineRule="auto"/>
        <w:rPr>
          <w:noProof/>
          <w:sz w:val="24"/>
        </w:rPr>
      </w:pPr>
    </w:p>
    <w:p w:rsidR="00DC4C7C" w:rsidRPr="00B4307B" w:rsidRDefault="00DC4C7C" w:rsidP="005C44E5">
      <w:pPr>
        <w:spacing w:after="0" w:line="240" w:lineRule="auto"/>
        <w:rPr>
          <w:noProof/>
          <w:sz w:val="40"/>
        </w:rPr>
      </w:pPr>
      <w:r>
        <w:rPr>
          <w:noProof/>
          <w:sz w:val="24"/>
        </w:rPr>
        <w:drawing>
          <wp:anchor distT="0" distB="0" distL="114300" distR="114300" simplePos="0" relativeHeight="253085696" behindDoc="1" locked="0" layoutInCell="1" allowOverlap="1" wp14:anchorId="64E424FC" wp14:editId="1F6BCD69">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DC4C7C" w:rsidRPr="001D46D3" w:rsidRDefault="00DC4C7C"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DC4C7C" w:rsidRPr="001D46D3" w:rsidRDefault="00DC4C7C" w:rsidP="00DC4C7C">
      <w:pPr>
        <w:pStyle w:val="ListParagraph"/>
        <w:numPr>
          <w:ilvl w:val="0"/>
          <w:numId w:val="12"/>
        </w:numPr>
        <w:spacing w:after="0" w:line="240" w:lineRule="auto"/>
        <w:rPr>
          <w:noProof/>
          <w:sz w:val="24"/>
        </w:rPr>
      </w:pPr>
      <w:r w:rsidRPr="001D46D3">
        <w:rPr>
          <w:noProof/>
          <w:sz w:val="24"/>
        </w:rPr>
        <w:t>Insert 8 additional I-Nuts into slots of left and right extrusions, 4 on each side.</w:t>
      </w:r>
    </w:p>
    <w:p w:rsidR="00DC4C7C" w:rsidRDefault="00DC4C7C" w:rsidP="00DC4C7C">
      <w:pPr>
        <w:pStyle w:val="ListParagraph"/>
        <w:numPr>
          <w:ilvl w:val="0"/>
          <w:numId w:val="12"/>
        </w:numPr>
        <w:spacing w:after="0" w:line="240" w:lineRule="auto"/>
        <w:rPr>
          <w:noProof/>
          <w:sz w:val="24"/>
        </w:rPr>
      </w:pPr>
      <w:r w:rsidRPr="001D46D3">
        <w:rPr>
          <w:noProof/>
          <w:sz w:val="24"/>
        </w:rPr>
        <w:t xml:space="preserve"> Use the existing 4 I-Nuts (2 in the front and 2 in the back) to mount the feet to the bottom frame.</w:t>
      </w:r>
    </w:p>
    <w:p w:rsidR="00DC4C7C" w:rsidRDefault="00DC4C7C" w:rsidP="00DC4C7C">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DC4C7C"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DC4C7C"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DC4C7C"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DC4C7C"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DC4C7C"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DC4C7C"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CordHole</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DC4C7C"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DC4C7C"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DC4C7C"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DC4C7C" w:rsidRPr="00F36B03" w:rsidRDefault="00DC4C7C"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DC4C7C" w:rsidRDefault="00DC4C7C" w:rsidP="005C44E5">
      <w:pPr>
        <w:spacing w:after="0" w:line="240" w:lineRule="auto"/>
        <w:rPr>
          <w:noProof/>
          <w:sz w:val="24"/>
        </w:rPr>
      </w:pPr>
    </w:p>
    <w:p w:rsidR="00DC4C7C" w:rsidRDefault="00DC4C7C" w:rsidP="00E0704C">
      <w:pPr>
        <w:pStyle w:val="Style1"/>
      </w:pPr>
      <w:r>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DC4C7C"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DC4C7C"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DC4C7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DC4C7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rubberFoot</w:t>
            </w:r>
          </w:p>
        </w:tc>
        <w:tc>
          <w:tcPr>
            <w:tcW w:w="3448"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DC4C7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DC4C7C"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DC4C7C" w:rsidRPr="0035348C" w:rsidRDefault="00DC4C7C"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DC4C7C" w:rsidRPr="00DC0E1A" w:rsidRDefault="00DC4C7C" w:rsidP="00DC4C7C">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086720" behindDoc="1" locked="0" layoutInCell="1" allowOverlap="1" wp14:anchorId="05B40446" wp14:editId="66149DB6">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p w:rsidR="00DC4C7C" w:rsidRPr="005C44E5" w:rsidRDefault="00DC4C7C" w:rsidP="005C44E5">
      <w:pPr>
        <w:spacing w:after="0" w:line="240" w:lineRule="auto"/>
        <w:rPr>
          <w:noProof/>
          <w:sz w:val="24"/>
        </w:rPr>
      </w:pPr>
    </w:p>
    <w:p w:rsidR="00DC4C7C" w:rsidRDefault="00DC4C7C" w:rsidP="003653DF">
      <w:pPr>
        <w:rPr>
          <w:noProof/>
        </w:rPr>
      </w:pPr>
    </w:p>
    <w:p w:rsidR="00DC4C7C" w:rsidRPr="007A145F" w:rsidRDefault="00DC4C7C" w:rsidP="007A145F">
      <w:pPr>
        <w:pStyle w:val="Heading1"/>
        <w:jc w:val="center"/>
        <w:rPr>
          <w:b/>
          <w:noProof/>
          <w:color w:val="auto"/>
          <w:sz w:val="40"/>
        </w:rPr>
      </w:pPr>
      <w:bookmarkStart w:id="3" w:name="_Toc498960079"/>
      <w:bookmarkStart w:id="4" w:name="_Toc500487754"/>
      <w:r w:rsidRPr="007A145F">
        <w:rPr>
          <w:b/>
          <w:noProof/>
          <w:color w:val="auto"/>
          <w:sz w:val="40"/>
        </w:rPr>
        <w:t>Upright Frame Assembly</w:t>
      </w:r>
      <w:bookmarkEnd w:id="3"/>
      <w:bookmarkEnd w:id="4"/>
    </w:p>
    <w:p w:rsidR="00DC4C7C" w:rsidRDefault="00DC4C7C" w:rsidP="007A145F">
      <w:r>
        <w:rPr>
          <w:noProof/>
          <w:sz w:val="24"/>
          <w:szCs w:val="24"/>
        </w:rPr>
        <w:drawing>
          <wp:anchor distT="0" distB="0" distL="114300" distR="114300" simplePos="0" relativeHeight="253087744" behindDoc="0" locked="0" layoutInCell="1" allowOverlap="1" wp14:anchorId="3FF3365E" wp14:editId="70799986">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C7C" w:rsidRPr="007A145F" w:rsidRDefault="00DC4C7C" w:rsidP="007A145F"/>
    <w:p w:rsidR="00DC4C7C" w:rsidRDefault="00DC4C7C" w:rsidP="00363A49">
      <w:pPr>
        <w:pStyle w:val="Style1"/>
      </w:pPr>
      <w:r>
        <w:rPr>
          <w:rFonts w:ascii="Times New Roman" w:hAnsi="Times New Roman" w:cs="Times New Roman"/>
        </w:rPr>
        <w:drawing>
          <wp:anchor distT="0" distB="0" distL="114300" distR="114300" simplePos="0" relativeHeight="253088768" behindDoc="1" locked="0" layoutInCell="1" allowOverlap="1" wp14:anchorId="0403A0AB" wp14:editId="1A3784AF">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DC4C7C" w:rsidRPr="00F1705C" w:rsidRDefault="00DC4C7C" w:rsidP="003653DF">
      <w:pPr>
        <w:rPr>
          <w:noProof/>
          <w:sz w:val="24"/>
        </w:rPr>
      </w:pPr>
    </w:p>
    <w:p w:rsidR="00DC4C7C" w:rsidRPr="00F1705C" w:rsidRDefault="00DC4C7C" w:rsidP="00DC4C7C">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DC4C7C" w:rsidRPr="00F1705C" w:rsidRDefault="00DC4C7C" w:rsidP="00DC4C7C">
      <w:pPr>
        <w:pStyle w:val="ListParagraph"/>
        <w:numPr>
          <w:ilvl w:val="0"/>
          <w:numId w:val="14"/>
        </w:numPr>
        <w:rPr>
          <w:noProof/>
          <w:sz w:val="24"/>
        </w:rPr>
      </w:pPr>
      <w:r w:rsidRPr="00F1705C">
        <w:rPr>
          <w:noProof/>
          <w:sz w:val="24"/>
        </w:rPr>
        <w:t>Use a drop of 3-in-1 oil for lubrication.</w:t>
      </w:r>
    </w:p>
    <w:p w:rsidR="00DC4C7C" w:rsidRPr="00F1705C" w:rsidRDefault="00DC4C7C" w:rsidP="00DC4C7C">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DC4C7C"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DC4C7C"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DC4C7C"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DC4C7C"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DC4C7C"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DC4C7C" w:rsidRPr="00B12ADB" w:rsidRDefault="00DC4C7C"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Pr="00A950E5" w:rsidRDefault="00DC4C7C" w:rsidP="00DB01EF">
      <w:pPr>
        <w:pStyle w:val="Style1"/>
        <w:rPr>
          <w:sz w:val="44"/>
        </w:rPr>
      </w:pPr>
      <w:r>
        <w:drawing>
          <wp:anchor distT="0" distB="0" distL="0" distR="0" simplePos="0" relativeHeight="253089792" behindDoc="1" locked="0" layoutInCell="1" allowOverlap="1" wp14:anchorId="5EE9E8C4" wp14:editId="4E939413">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DC4C7C" w:rsidRPr="00A950E5" w:rsidRDefault="00DC4C7C" w:rsidP="00DC4C7C">
      <w:pPr>
        <w:pStyle w:val="ListParagraph"/>
        <w:numPr>
          <w:ilvl w:val="0"/>
          <w:numId w:val="15"/>
        </w:numPr>
        <w:rPr>
          <w:noProof/>
          <w:sz w:val="24"/>
        </w:rPr>
      </w:pPr>
      <w:r w:rsidRPr="00A950E5">
        <w:rPr>
          <w:noProof/>
          <w:sz w:val="24"/>
        </w:rPr>
        <w:t>Lay upright and top crossbar aluminum extrusions out on a flat work surface.</w:t>
      </w:r>
    </w:p>
    <w:p w:rsidR="00DC4C7C" w:rsidRPr="00A950E5" w:rsidRDefault="00DC4C7C" w:rsidP="00DC4C7C">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DC4C7C" w:rsidRPr="00A950E5" w:rsidRDefault="00DC4C7C" w:rsidP="00DC4C7C">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DC4C7C" w:rsidRPr="00A950E5" w:rsidRDefault="00DC4C7C" w:rsidP="00DC4C7C">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DC4C7C" w:rsidRPr="00A950E5" w:rsidRDefault="00DC4C7C" w:rsidP="00DC4C7C">
      <w:pPr>
        <w:pStyle w:val="ListParagraph"/>
        <w:numPr>
          <w:ilvl w:val="0"/>
          <w:numId w:val="15"/>
        </w:numPr>
        <w:rPr>
          <w:noProof/>
          <w:sz w:val="24"/>
        </w:rPr>
      </w:pPr>
      <w:r w:rsidRPr="00A950E5">
        <w:rPr>
          <w:noProof/>
          <w:sz w:val="24"/>
        </w:rPr>
        <w:t>Square up the edges of the corner you are about to tighten from all sides.</w:t>
      </w:r>
    </w:p>
    <w:p w:rsidR="00DC4C7C" w:rsidRPr="00A950E5" w:rsidRDefault="00DC4C7C" w:rsidP="00DC4C7C">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DC4C7C" w:rsidRPr="00A950E5" w:rsidRDefault="00DC4C7C" w:rsidP="00DC4C7C">
      <w:pPr>
        <w:pStyle w:val="ListParagraph"/>
        <w:numPr>
          <w:ilvl w:val="0"/>
          <w:numId w:val="15"/>
        </w:numPr>
        <w:rPr>
          <w:noProof/>
          <w:sz w:val="24"/>
        </w:rPr>
      </w:pPr>
      <w:r w:rsidRPr="00A950E5">
        <w:rPr>
          <w:noProof/>
          <w:sz w:val="24"/>
        </w:rPr>
        <w:t>When you tighten the HTJ6 blind bolts to the frame, keep a close eye on the squareness of each com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DC4C7C"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DC4C7C"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DC4C7C"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DC4C7C"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DC4C7C"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DC4C7C" w:rsidRPr="00D3747D" w:rsidRDefault="00DC4C7C"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DC4C7C" w:rsidRDefault="00DC4C7C" w:rsidP="003653DF">
      <w:pPr>
        <w:rPr>
          <w:noProof/>
        </w:rPr>
      </w:pPr>
    </w:p>
    <w:p w:rsidR="00DC4C7C" w:rsidRDefault="00DC4C7C" w:rsidP="005F4B3B">
      <w:pPr>
        <w:pStyle w:val="Style1"/>
      </w:pPr>
      <w:r>
        <w:drawing>
          <wp:anchor distT="0" distB="0" distL="114300" distR="114300" simplePos="0" relativeHeight="253090816" behindDoc="1" locked="0" layoutInCell="1" allowOverlap="1" wp14:anchorId="0EA473D3" wp14:editId="55FC0DBD">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DC4C7C" w:rsidRDefault="00DC4C7C" w:rsidP="005F4B3B">
      <w:pPr>
        <w:pStyle w:val="Style1"/>
      </w:pPr>
    </w:p>
    <w:p w:rsidR="00DC4C7C" w:rsidRPr="005F4B3B" w:rsidRDefault="00DC4C7C" w:rsidP="00DC4C7C">
      <w:pPr>
        <w:pStyle w:val="ListParagraph"/>
        <w:numPr>
          <w:ilvl w:val="0"/>
          <w:numId w:val="16"/>
        </w:numPr>
        <w:rPr>
          <w:noProof/>
          <w:sz w:val="24"/>
        </w:rPr>
      </w:pPr>
      <w:r w:rsidRPr="005F4B3B">
        <w:rPr>
          <w:noProof/>
          <w:sz w:val="24"/>
        </w:rPr>
        <w:t>Prepare the zBrackets, Left and Right, by loosely assembling the M5 countersink machine screws to the MST-Nuts.</w:t>
      </w:r>
    </w:p>
    <w:p w:rsidR="00DC4C7C" w:rsidRDefault="00DC4C7C" w:rsidP="00DC4C7C">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DC4C7C"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DC4C7C"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DC4C7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Right_AL</w:t>
            </w:r>
          </w:p>
        </w:tc>
        <w:tc>
          <w:tcPr>
            <w:tcW w:w="2794"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DC4C7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zBracketLeft_AL</w:t>
            </w:r>
          </w:p>
        </w:tc>
        <w:tc>
          <w:tcPr>
            <w:tcW w:w="2794"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DC4C7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DC4C7C"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DC4C7C" w:rsidRPr="0024218C" w:rsidRDefault="00DC4C7C"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DC4C7C" w:rsidRPr="005F4B3B" w:rsidRDefault="00DC4C7C" w:rsidP="005F4B3B">
      <w:pPr>
        <w:rPr>
          <w:noProof/>
          <w:sz w:val="24"/>
        </w:rPr>
      </w:pPr>
    </w:p>
    <w:p w:rsidR="00DC4C7C" w:rsidRDefault="00DC4C7C" w:rsidP="003653DF">
      <w:pPr>
        <w:rPr>
          <w:noProof/>
          <w:sz w:val="24"/>
          <w:szCs w:val="24"/>
        </w:rPr>
      </w:pPr>
    </w:p>
    <w:p w:rsidR="00DC4C7C" w:rsidRDefault="00DC4C7C" w:rsidP="003653DF">
      <w:pPr>
        <w:rPr>
          <w:noProof/>
          <w:sz w:val="24"/>
          <w:szCs w:val="24"/>
        </w:rPr>
      </w:pPr>
    </w:p>
    <w:p w:rsidR="00DC4C7C" w:rsidRDefault="00DC4C7C" w:rsidP="003653DF">
      <w:pPr>
        <w:rPr>
          <w:noProof/>
          <w:sz w:val="24"/>
          <w:szCs w:val="24"/>
        </w:rPr>
      </w:pPr>
    </w:p>
    <w:p w:rsidR="00DC4C7C" w:rsidRDefault="00DC4C7C" w:rsidP="003653DF">
      <w:pPr>
        <w:rPr>
          <w:noProof/>
          <w:sz w:val="24"/>
          <w:szCs w:val="24"/>
        </w:rPr>
      </w:pPr>
    </w:p>
    <w:p w:rsidR="00DC4C7C" w:rsidRDefault="00DC4C7C" w:rsidP="003653DF">
      <w:pPr>
        <w:rPr>
          <w:noProof/>
          <w:sz w:val="24"/>
          <w:szCs w:val="24"/>
        </w:rPr>
      </w:pPr>
    </w:p>
    <w:p w:rsidR="00DC4C7C" w:rsidRDefault="00DC4C7C" w:rsidP="003653DF">
      <w:pPr>
        <w:rPr>
          <w:noProof/>
          <w:sz w:val="24"/>
          <w:szCs w:val="24"/>
        </w:rPr>
      </w:pPr>
    </w:p>
    <w:p w:rsidR="00DC4C7C" w:rsidRPr="002F35C9" w:rsidRDefault="00DC4C7C" w:rsidP="002F35C9">
      <w:pPr>
        <w:pStyle w:val="Style1"/>
      </w:pPr>
      <w:r>
        <w:drawing>
          <wp:anchor distT="0" distB="0" distL="114300" distR="114300" simplePos="0" relativeHeight="253091840" behindDoc="1" locked="0" layoutInCell="1" allowOverlap="1" wp14:anchorId="41A7EC51" wp14:editId="6221C567">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DC4C7C" w:rsidRDefault="00DC4C7C" w:rsidP="00DC4C7C">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e flexMendel 3D printer.  Make   sure that zBracketLeft goes on the inside left slot and zBracketRight goes on the inside right slot as shown in the picture.</w:t>
      </w:r>
    </w:p>
    <w:p w:rsidR="00DC4C7C" w:rsidRDefault="00DC4C7C" w:rsidP="00DC4C7C">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DC4C7C" w:rsidRDefault="00DC4C7C" w:rsidP="00DC4C7C">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DC4C7C"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DC4C7C"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DC4C7C"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DC4C7C"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Right</w:t>
            </w:r>
          </w:p>
        </w:tc>
        <w:tc>
          <w:tcPr>
            <w:tcW w:w="310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DC4C7C"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zBracketLeft</w:t>
            </w:r>
          </w:p>
        </w:tc>
        <w:tc>
          <w:tcPr>
            <w:tcW w:w="310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DC4C7C"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DC4C7C" w:rsidRPr="002F35C9" w:rsidRDefault="00DC4C7C"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DC4C7C" w:rsidRPr="002F35C9" w:rsidRDefault="00DC4C7C" w:rsidP="002F35C9">
      <w:pPr>
        <w:rPr>
          <w:noProof/>
          <w:sz w:val="24"/>
          <w:szCs w:val="24"/>
        </w:rPr>
      </w:pPr>
    </w:p>
    <w:p w:rsidR="00DC4C7C" w:rsidRPr="00674BF7" w:rsidRDefault="00DC4C7C" w:rsidP="00674BF7">
      <w:pPr>
        <w:pStyle w:val="Style1"/>
      </w:pPr>
      <w:r>
        <w:drawing>
          <wp:anchor distT="0" distB="0" distL="114300" distR="114300" simplePos="0" relativeHeight="253092864" behindDoc="1" locked="0" layoutInCell="1" allowOverlap="1" wp14:anchorId="449EE26D" wp14:editId="1E61398E">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DC4C7C" w:rsidRPr="00674BF7" w:rsidRDefault="00DC4C7C" w:rsidP="00DC4C7C">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DC4C7C" w:rsidRDefault="00DC4C7C" w:rsidP="00DC4C7C">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DC4C7C" w:rsidRDefault="00DC4C7C" w:rsidP="00DC4C7C">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DC4C7C" w:rsidRDefault="00DC4C7C" w:rsidP="00DC4C7C">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DC4C7C"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DC4C7C"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DC4C7C"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bottomFrameAssembly</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DC4C7C"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DC4C7C"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DC4C7C"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DC4C7C"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DC4C7C"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674BF7" w:rsidRDefault="00DC4C7C"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DC4C7C" w:rsidRDefault="00DC4C7C" w:rsidP="009F1AC0">
      <w:pPr>
        <w:pStyle w:val="Style1"/>
      </w:pPr>
      <w:r>
        <w:rPr>
          <w:sz w:val="20"/>
        </w:rPr>
        <w:drawing>
          <wp:anchor distT="0" distB="0" distL="114300" distR="114300" simplePos="0" relativeHeight="253093888" behindDoc="1" locked="0" layoutInCell="1" allowOverlap="1" wp14:anchorId="12E9BAC8" wp14:editId="2BAF34FE">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DC4C7C" w:rsidRDefault="00DC4C7C" w:rsidP="00DC4C7C">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DC4C7C"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DC4C7C"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DC4C7C"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DC4C7C"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DC4C7C"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DC4C7C"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DC4C7C"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zLocatorbkt</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DC4C7C"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842CB2" w:rsidRDefault="00DC4C7C"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DC4C7C" w:rsidRPr="005730F7" w:rsidRDefault="00DC4C7C" w:rsidP="005730F7">
      <w:pPr>
        <w:rPr>
          <w:noProof/>
          <w:sz w:val="24"/>
        </w:rPr>
      </w:pPr>
    </w:p>
    <w:p w:rsidR="00DC4C7C" w:rsidRPr="00B6217D" w:rsidRDefault="00DC4C7C" w:rsidP="002C4D54">
      <w:pPr>
        <w:pStyle w:val="Style1"/>
      </w:pPr>
      <w:r>
        <w:rPr>
          <w:rFonts w:ascii="Times New Roman" w:hAnsi="Times New Roman" w:cs="Times New Roman"/>
        </w:rPr>
        <w:drawing>
          <wp:anchor distT="0" distB="0" distL="114300" distR="114300" simplePos="0" relativeHeight="253094912" behindDoc="1" locked="0" layoutInCell="1" allowOverlap="1" wp14:anchorId="7B90BFCC" wp14:editId="7B1AF8E8">
            <wp:simplePos x="0" y="0"/>
            <wp:positionH relativeFrom="margin">
              <wp:align>center</wp:align>
            </wp:positionH>
            <wp:positionV relativeFrom="paragraph">
              <wp:posOffset>361950</wp:posOffset>
            </wp:positionV>
            <wp:extent cx="5772150" cy="4771390"/>
            <wp:effectExtent l="0" t="0" r="0" b="0"/>
            <wp:wrapTight wrapText="bothSides">
              <wp:wrapPolygon edited="0">
                <wp:start x="0" y="0"/>
                <wp:lineTo x="0" y="21474"/>
                <wp:lineTo x="21529" y="21474"/>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7713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DC4C7C" w:rsidRDefault="00DC4C7C" w:rsidP="00DC4C7C">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r w:rsidRPr="002C4D54">
        <w:rPr>
          <w:sz w:val="24"/>
        </w:rPr>
        <w:t>reelHolderSubAssembly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DC4C7C"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DC4C7C"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DC4C7C"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DC4C7C"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reelHolderSubAssembly</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DC4C7C"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DC4C7C"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DC4C7C"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DC4C7C"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DC4C7C"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DC4C7C" w:rsidRPr="00B6217D" w:rsidRDefault="00DC4C7C"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DC4C7C" w:rsidRPr="00814B01" w:rsidRDefault="00DC4C7C" w:rsidP="00D16BDC">
      <w:pPr>
        <w:pStyle w:val="Heading1"/>
        <w:jc w:val="center"/>
        <w:rPr>
          <w:b/>
          <w:noProof/>
          <w:color w:val="auto"/>
          <w:sz w:val="44"/>
        </w:rPr>
      </w:pPr>
      <w:bookmarkStart w:id="5" w:name="_Toc498960080"/>
      <w:bookmarkStart w:id="6" w:name="_Toc500487755"/>
      <w:r>
        <w:rPr>
          <w:noProof/>
        </w:rPr>
        <w:drawing>
          <wp:anchor distT="0" distB="0" distL="0" distR="0" simplePos="0" relativeHeight="253095936" behindDoc="1" locked="0" layoutInCell="1" allowOverlap="1" wp14:anchorId="54CBC99A" wp14:editId="2901F363">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5"/>
      <w:bookmarkEnd w:id="6"/>
    </w:p>
    <w:p w:rsidR="00DC4C7C" w:rsidRDefault="00DC4C7C" w:rsidP="001A1DD3">
      <w:pPr>
        <w:pStyle w:val="Style1"/>
      </w:pPr>
      <w:r>
        <w:t>Step 1</w:t>
      </w:r>
    </w:p>
    <w:p w:rsidR="00DC4C7C" w:rsidRDefault="00DC4C7C" w:rsidP="003653DF">
      <w:pPr>
        <w:rPr>
          <w:noProof/>
        </w:rPr>
      </w:pPr>
      <w:r>
        <w:rPr>
          <w:noProof/>
        </w:rPr>
        <w:drawing>
          <wp:anchor distT="0" distB="0" distL="0" distR="0" simplePos="0" relativeHeight="253096960" behindDoc="1" locked="0" layoutInCell="1" allowOverlap="1" wp14:anchorId="4AE2D9A8" wp14:editId="7BC4E0D0">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DC4C7C" w:rsidRDefault="00DC4C7C" w:rsidP="003653DF">
      <w:pPr>
        <w:rPr>
          <w:noProof/>
        </w:rPr>
      </w:pPr>
    </w:p>
    <w:p w:rsidR="00DC4C7C" w:rsidRDefault="00DC4C7C" w:rsidP="003653DF">
      <w:pPr>
        <w:rPr>
          <w:noProof/>
        </w:rPr>
      </w:pPr>
    </w:p>
    <w:p w:rsidR="00DC4C7C" w:rsidRDefault="00DC4C7C" w:rsidP="00DC4C7C">
      <w:pPr>
        <w:pStyle w:val="ListParagraph"/>
        <w:numPr>
          <w:ilvl w:val="0"/>
          <w:numId w:val="21"/>
        </w:numPr>
        <w:rPr>
          <w:noProof/>
        </w:rPr>
      </w:pPr>
      <w:r w:rsidRPr="00892C17">
        <w:rPr>
          <w:noProof/>
        </w:rPr>
        <w:t>Press fit the M3 Hex Nuts into the hexagonal cavity on the yS1ideRetainerV2 3D printed parts.</w:t>
      </w:r>
    </w:p>
    <w:p w:rsidR="00DC4C7C" w:rsidRDefault="00DC4C7C" w:rsidP="00892C17">
      <w:pPr>
        <w:rPr>
          <w:noProof/>
        </w:rPr>
      </w:pPr>
    </w:p>
    <w:p w:rsidR="00DC4C7C" w:rsidRDefault="00DC4C7C"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DC4C7C" w:rsidRPr="00892C17" w:rsidTr="00632FFE">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DC4C7C" w:rsidRPr="00892C17" w:rsidTr="00632FF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DC4C7C"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DC4C7C" w:rsidRPr="00892C17" w:rsidTr="00632FF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DC4C7C" w:rsidRPr="00892C17" w:rsidRDefault="00DC4C7C"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515EF4">
      <w:pPr>
        <w:pStyle w:val="Style1"/>
      </w:pPr>
      <w:r>
        <w:rPr>
          <w:rFonts w:ascii="Times New Roman" w:hAnsi="Times New Roman" w:cs="Times New Roman"/>
          <w:sz w:val="48"/>
          <w:szCs w:val="48"/>
        </w:rPr>
        <w:drawing>
          <wp:anchor distT="0" distB="0" distL="114300" distR="114300" simplePos="0" relativeHeight="253097984" behindDoc="1" locked="0" layoutInCell="1" allowOverlap="1" wp14:anchorId="4AF18326" wp14:editId="2E411EC0">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DC4C7C" w:rsidRDefault="00DC4C7C" w:rsidP="00DC4C7C">
      <w:pPr>
        <w:pStyle w:val="Style1"/>
        <w:numPr>
          <w:ilvl w:val="0"/>
          <w:numId w:val="22"/>
        </w:numPr>
        <w:rPr>
          <w:sz w:val="24"/>
        </w:rPr>
      </w:pPr>
      <w:r w:rsidRPr="00812C90">
        <w:rPr>
          <w:sz w:val="24"/>
        </w:rPr>
        <w:t>Attach the UHMW slides to the Y Carriage using M3 x 18 bolts.</w:t>
      </w:r>
    </w:p>
    <w:p w:rsidR="00DC4C7C" w:rsidRDefault="00DC4C7C" w:rsidP="00DC4C7C">
      <w:pPr>
        <w:pStyle w:val="Style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DC4C7C"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DC4C7C"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DC4C7C"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Carriage_AL</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DC4C7C"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Right</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DC4C7C"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ySlideLeft</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DC4C7C"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DC4C7C"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DC4C7C"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DC4C7C"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DC4C7C" w:rsidRPr="0091263F" w:rsidRDefault="00DC4C7C"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DC4C7C" w:rsidRPr="00515EF4" w:rsidRDefault="00DC4C7C" w:rsidP="00DC4C7C">
      <w:pPr>
        <w:pStyle w:val="Style1"/>
        <w:numPr>
          <w:ilvl w:val="0"/>
          <w:numId w:val="22"/>
        </w:numPr>
        <w:rPr>
          <w:sz w:val="24"/>
        </w:rPr>
      </w:pPr>
      <w:r w:rsidRPr="00812C90">
        <w:rPr>
          <w:sz w:val="24"/>
        </w:rPr>
        <w:t>Do not tighten M3 x 18 bolts all the way down until after calibrating the Y-Axis as shown in Step 4 of this assembly chapter.</w:t>
      </w:r>
    </w:p>
    <w:p w:rsidR="00DC4C7C" w:rsidRDefault="00DC4C7C" w:rsidP="0082291A">
      <w:pPr>
        <w:pStyle w:val="Style1"/>
      </w:pPr>
      <w:r>
        <w:rPr>
          <w:rFonts w:ascii="Times New Roman" w:hAnsi="Times New Roman" w:cs="Times New Roman"/>
        </w:rPr>
        <w:drawing>
          <wp:anchor distT="0" distB="0" distL="114300" distR="114300" simplePos="0" relativeHeight="253099008" behindDoc="1" locked="0" layoutInCell="1" allowOverlap="1" wp14:anchorId="13456C57" wp14:editId="695A0F1C">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DC4C7C" w:rsidRDefault="00DC4C7C" w:rsidP="00DC4C7C">
      <w:pPr>
        <w:pStyle w:val="Style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DC4C7C" w:rsidRPr="0082291A" w:rsidRDefault="00DC4C7C" w:rsidP="00DC4C7C">
      <w:pPr>
        <w:pStyle w:val="Style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DC4C7C"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DC4C7C"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DC4C7C"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DC4C7C"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DC4C7C" w:rsidRPr="00D40CA5" w:rsidRDefault="00DC4C7C"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DC4C7C" w:rsidRDefault="00DC4C7C" w:rsidP="003653DF">
      <w:pPr>
        <w:rPr>
          <w:noProof/>
        </w:rPr>
      </w:pPr>
    </w:p>
    <w:p w:rsidR="00DC4C7C" w:rsidRDefault="00DC4C7C" w:rsidP="004240B3">
      <w:pPr>
        <w:pStyle w:val="Style1"/>
      </w:pPr>
      <w:r>
        <w:t>Step 4 – Calibrating the Y-Axis</w:t>
      </w:r>
    </w:p>
    <w:p w:rsidR="00DC4C7C" w:rsidRPr="004240B3" w:rsidRDefault="00DC4C7C" w:rsidP="004240B3">
      <w:pPr>
        <w:rPr>
          <w:noProof/>
          <w:sz w:val="24"/>
        </w:rPr>
      </w:pPr>
      <w:r>
        <w:rPr>
          <w:rFonts w:ascii="Times New Roman" w:hAnsi="Times New Roman" w:cs="Times New Roman"/>
          <w:noProof/>
        </w:rPr>
        <w:drawing>
          <wp:anchor distT="0" distB="0" distL="114300" distR="114300" simplePos="0" relativeHeight="253100032" behindDoc="1" locked="0" layoutInCell="1" allowOverlap="1" wp14:anchorId="3F028648" wp14:editId="5EE63B37">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DC4C7C" w:rsidRPr="00A365C7" w:rsidRDefault="00DC4C7C" w:rsidP="00A365C7">
      <w:pPr>
        <w:rPr>
          <w:b/>
          <w:noProof/>
          <w:sz w:val="28"/>
        </w:rPr>
      </w:pPr>
      <w:r w:rsidRPr="00A365C7">
        <w:rPr>
          <w:b/>
          <w:noProof/>
          <w:sz w:val="28"/>
        </w:rPr>
        <w:t>Calibrating the Y-Axis:</w:t>
      </w:r>
    </w:p>
    <w:p w:rsidR="00DC4C7C" w:rsidRPr="00A365C7" w:rsidRDefault="00DC4C7C" w:rsidP="00DC4C7C">
      <w:pPr>
        <w:pStyle w:val="ListParagraph"/>
        <w:numPr>
          <w:ilvl w:val="0"/>
          <w:numId w:val="24"/>
        </w:numPr>
        <w:rPr>
          <w:noProof/>
          <w:sz w:val="24"/>
        </w:rPr>
      </w:pPr>
      <w:r w:rsidRPr="00A365C7">
        <w:rPr>
          <w:noProof/>
          <w:sz w:val="24"/>
        </w:rPr>
        <w:t>Loosen all M3 x 18 bolts that attach the Y Carriage to the Y  Slides.</w:t>
      </w:r>
    </w:p>
    <w:p w:rsidR="00DC4C7C" w:rsidRDefault="00DC4C7C" w:rsidP="00DC4C7C">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DC4C7C" w:rsidRDefault="00DC4C7C" w:rsidP="00DC4C7C">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DC4C7C" w:rsidRDefault="00DC4C7C" w:rsidP="00DC4C7C">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DC4C7C" w:rsidRDefault="00DC4C7C" w:rsidP="00DC4C7C">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DC4C7C" w:rsidRPr="0028793E" w:rsidRDefault="00DC4C7C" w:rsidP="0028793E">
      <w:pPr>
        <w:rPr>
          <w:noProof/>
          <w:sz w:val="24"/>
        </w:rPr>
      </w:pPr>
    </w:p>
    <w:p w:rsidR="00DC4C7C" w:rsidRDefault="00DC4C7C" w:rsidP="003653DF">
      <w:pPr>
        <w:rPr>
          <w:noProof/>
        </w:rPr>
      </w:pPr>
    </w:p>
    <w:p w:rsidR="00DC4C7C" w:rsidRDefault="00DC4C7C" w:rsidP="0028793E">
      <w:pPr>
        <w:pStyle w:val="Style1"/>
      </w:pPr>
      <w:r>
        <w:drawing>
          <wp:anchor distT="0" distB="0" distL="114300" distR="114300" simplePos="0" relativeHeight="253101056" behindDoc="1" locked="0" layoutInCell="1" allowOverlap="1" wp14:anchorId="417A9CA0" wp14:editId="17D77254">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DC4C7C" w:rsidRDefault="00DC4C7C" w:rsidP="0028793E">
      <w:pPr>
        <w:pStyle w:val="Style1"/>
      </w:pPr>
    </w:p>
    <w:p w:rsidR="00DC4C7C" w:rsidRDefault="00DC4C7C" w:rsidP="00DC4C7C">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DC4C7C"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DC4C7C"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DC4C7C"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DC4C7C"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DC4C7C"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DC4C7C"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DC4C7C"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DC4C7C"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DC4C7C" w:rsidRPr="00EE334E" w:rsidRDefault="00DC4C7C"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DC4C7C" w:rsidRDefault="00DC4C7C" w:rsidP="003653DF">
      <w:pPr>
        <w:rPr>
          <w:noProof/>
        </w:rPr>
      </w:pPr>
    </w:p>
    <w:p w:rsidR="00DC4C7C" w:rsidRPr="00C91AD8" w:rsidRDefault="00DC4C7C" w:rsidP="00C91AD8">
      <w:pPr>
        <w:pStyle w:val="Style1"/>
      </w:pPr>
      <w:r>
        <w:drawing>
          <wp:anchor distT="0" distB="0" distL="114300" distR="114300" simplePos="0" relativeHeight="253102080" behindDoc="1" locked="0" layoutInCell="1" allowOverlap="1" wp14:anchorId="3F49CFF1" wp14:editId="0DBB18B6">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DC4C7C" w:rsidRDefault="00DC4C7C" w:rsidP="00DC4C7C">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DC4C7C" w:rsidRDefault="00DC4C7C" w:rsidP="00DC4C7C">
      <w:pPr>
        <w:pStyle w:val="ListParagraph"/>
        <w:numPr>
          <w:ilvl w:val="0"/>
          <w:numId w:val="26"/>
        </w:numPr>
        <w:rPr>
          <w:noProof/>
        </w:rPr>
      </w:pPr>
      <w:r>
        <w:rPr>
          <w:noProof/>
        </w:rPr>
        <w:t>Be sure to face the 3D printed idlerPulleyWashers raised ring feature towards the 6SS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DC4C7C"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DC4C7C"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DC4C7C"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yIdlerBracket_AL</w:t>
            </w:r>
          </w:p>
        </w:tc>
        <w:tc>
          <w:tcPr>
            <w:tcW w:w="3864"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DC4C7C"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DC4C7C"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DC4C7C"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DC4C7C"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DC4C7C"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idlerPullertWasher</w:t>
            </w:r>
          </w:p>
        </w:tc>
        <w:tc>
          <w:tcPr>
            <w:tcW w:w="3864" w:type="dxa"/>
            <w:tcBorders>
              <w:top w:val="nil"/>
              <w:left w:val="nil"/>
              <w:bottom w:val="single" w:sz="4" w:space="0" w:color="auto"/>
              <w:right w:val="single" w:sz="4" w:space="0" w:color="auto"/>
            </w:tcBorders>
            <w:shd w:val="clear" w:color="auto" w:fill="auto"/>
            <w:noWrap/>
            <w:vAlign w:val="bottom"/>
            <w:hideMark/>
          </w:tcPr>
          <w:p w:rsidR="00DC4C7C" w:rsidRPr="00C91AD8" w:rsidRDefault="00DC4C7C"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DC4C7C" w:rsidRPr="005D743C" w:rsidRDefault="00DC4C7C" w:rsidP="005D743C">
      <w:pPr>
        <w:pStyle w:val="Style1"/>
      </w:pPr>
      <w:r>
        <w:rPr>
          <w:sz w:val="24"/>
        </w:rPr>
        <w:drawing>
          <wp:anchor distT="0" distB="0" distL="114300" distR="114300" simplePos="0" relativeHeight="253103104" behindDoc="1" locked="0" layoutInCell="1" allowOverlap="1" wp14:anchorId="5DAFAE85" wp14:editId="37C70B32">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DC4C7C" w:rsidRPr="00D156AC" w:rsidRDefault="00DC4C7C" w:rsidP="00DC4C7C">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DC4C7C" w:rsidRPr="00D156AC" w:rsidRDefault="00DC4C7C" w:rsidP="00DC4C7C">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DC4C7C" w:rsidRPr="00D156AC" w:rsidRDefault="00DC4C7C" w:rsidP="00D156AC">
      <w:pPr>
        <w:spacing w:after="0" w:line="240" w:lineRule="auto"/>
        <w:jc w:val="center"/>
        <w:rPr>
          <w:b/>
          <w:noProof/>
          <w:sz w:val="24"/>
        </w:rPr>
      </w:pPr>
      <w:r w:rsidRPr="00D156AC">
        <w:rPr>
          <w:b/>
          <w:noProof/>
          <w:sz w:val="24"/>
        </w:rPr>
        <w:t>*** Y Motor is the NEMA 17 stepper motor with 18" wire length***</w:t>
      </w:r>
    </w:p>
    <w:p w:rsidR="00DC4C7C" w:rsidRPr="00D156AC" w:rsidRDefault="00DC4C7C" w:rsidP="00DC4C7C">
      <w:pPr>
        <w:pStyle w:val="ListParagraph"/>
        <w:numPr>
          <w:ilvl w:val="0"/>
          <w:numId w:val="27"/>
        </w:numPr>
        <w:spacing w:after="0" w:line="240" w:lineRule="auto"/>
        <w:rPr>
          <w:noProof/>
          <w:sz w:val="24"/>
        </w:rPr>
      </w:pPr>
      <w:r w:rsidRPr="00D156AC">
        <w:rPr>
          <w:noProof/>
          <w:sz w:val="24"/>
        </w:rPr>
        <w:t>Attach 2GT 20 Tooth Stepper Puller to Y Motor shaft by tightening the setscrew inside the Pulley onto the flat side of the Y Motor  shaft.</w:t>
      </w:r>
    </w:p>
    <w:p w:rsidR="00DC4C7C" w:rsidRPr="00D156AC" w:rsidRDefault="00DC4C7C"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DC4C7C" w:rsidRPr="005D743C" w:rsidTr="00C373B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DC4C7C" w:rsidRPr="005D743C" w:rsidTr="00C373B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DC4C7C"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yMotorBracket_AL</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DC4C7C"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DC4C7C"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DC4C7C"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DC4C7C"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2073E5">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DC4C7C"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DC4C7C" w:rsidRPr="005D743C" w:rsidTr="00C373B9">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DC4C7C" w:rsidRPr="005D743C" w:rsidRDefault="00DC4C7C"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DC4C7C" w:rsidRDefault="00DC4C7C" w:rsidP="003653DF">
      <w:pPr>
        <w:rPr>
          <w:noProof/>
        </w:rPr>
      </w:pPr>
    </w:p>
    <w:p w:rsidR="00DC4C7C" w:rsidRDefault="00DC4C7C" w:rsidP="00062C86">
      <w:pPr>
        <w:pStyle w:val="Style1"/>
      </w:pPr>
      <w:r>
        <w:drawing>
          <wp:anchor distT="0" distB="0" distL="114300" distR="114300" simplePos="0" relativeHeight="253104128" behindDoc="1" locked="0" layoutInCell="1" allowOverlap="1" wp14:anchorId="6A053FB3" wp14:editId="66699B41">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DC4C7C" w:rsidRDefault="00DC4C7C" w:rsidP="00DC4C7C">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DC4C7C" w:rsidRPr="00EE6E91" w:rsidTr="00C373B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DC4C7C" w:rsidRPr="00EE6E91" w:rsidTr="00C373B9">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DC4C7C"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DC4C7C"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DC4C7C"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DC4C7C"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DC4C7C" w:rsidRPr="00EE6E91" w:rsidTr="00C373B9">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EE6E91" w:rsidRDefault="00DC4C7C"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DC4C7C" w:rsidRDefault="00DC4C7C" w:rsidP="003E0370">
      <w:pPr>
        <w:rPr>
          <w:noProof/>
          <w:sz w:val="24"/>
        </w:rPr>
      </w:pPr>
    </w:p>
    <w:p w:rsidR="00DC4C7C" w:rsidRDefault="00DC4C7C" w:rsidP="002D48A2">
      <w:pPr>
        <w:pStyle w:val="Style1"/>
      </w:pPr>
      <w:r>
        <w:t>Step 9</w:t>
      </w:r>
    </w:p>
    <w:p w:rsidR="00DC4C7C" w:rsidRDefault="00DC4C7C" w:rsidP="002D48A2">
      <w:pPr>
        <w:rPr>
          <w:noProof/>
          <w:sz w:val="24"/>
        </w:rPr>
      </w:pPr>
      <w:r>
        <w:rPr>
          <w:noProof/>
          <w:sz w:val="24"/>
        </w:rPr>
        <w:drawing>
          <wp:anchor distT="0" distB="0" distL="114300" distR="114300" simplePos="0" relativeHeight="253106176" behindDoc="1" locked="0" layoutInCell="1" allowOverlap="1" wp14:anchorId="7C75F5A9" wp14:editId="545E478F">
            <wp:simplePos x="0" y="0"/>
            <wp:positionH relativeFrom="margin">
              <wp:posOffset>-635</wp:posOffset>
            </wp:positionH>
            <wp:positionV relativeFrom="paragraph">
              <wp:posOffset>13335</wp:posOffset>
            </wp:positionV>
            <wp:extent cx="3438525" cy="4190365"/>
            <wp:effectExtent l="0" t="0" r="9525" b="635"/>
            <wp:wrapTight wrapText="bothSides">
              <wp:wrapPolygon edited="0">
                <wp:start x="0" y="0"/>
                <wp:lineTo x="0" y="21505"/>
                <wp:lineTo x="21540" y="21505"/>
                <wp:lineTo x="2154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DC4C7C">
      <w:pPr>
        <w:pStyle w:val="ListParagraph"/>
        <w:numPr>
          <w:ilvl w:val="0"/>
          <w:numId w:val="29"/>
        </w:numPr>
        <w:ind w:left="270" w:hanging="270"/>
        <w:rPr>
          <w:noProof/>
        </w:rPr>
      </w:pPr>
      <w:r w:rsidRPr="00F318B4">
        <w:rPr>
          <w:noProof/>
        </w:rPr>
        <w:t>Press fit 2 M3 Nylock Nuts into the hex cavities in the yBeltBracketClampV23D printed part. Make sure the Nylock lip is facing towards the outside of the clamp.</w:t>
      </w:r>
    </w:p>
    <w:tbl>
      <w:tblPr>
        <w:tblpPr w:leftFromText="180" w:rightFromText="180" w:vertAnchor="text" w:horzAnchor="margin" w:tblpXSpec="center" w:tblpY="931"/>
        <w:tblW w:w="8480" w:type="dxa"/>
        <w:tblLook w:val="04A0" w:firstRow="1" w:lastRow="0" w:firstColumn="1" w:lastColumn="0" w:noHBand="0" w:noVBand="1"/>
      </w:tblPr>
      <w:tblGrid>
        <w:gridCol w:w="882"/>
        <w:gridCol w:w="717"/>
        <w:gridCol w:w="3203"/>
        <w:gridCol w:w="3678"/>
      </w:tblGrid>
      <w:tr w:rsidR="00DC4C7C" w:rsidRPr="00183D95" w:rsidTr="00085EEA">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DC4C7C" w:rsidRPr="00183D95" w:rsidTr="00085EEA">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DC4C7C"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DC4C7C"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DC4C7C"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DC4C7C"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DC4C7C"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DC4C7C"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DC4C7C" w:rsidRPr="00183D95" w:rsidTr="00085EEA">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183D95" w:rsidRDefault="00DC4C7C" w:rsidP="00300B68">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r>
        <w:rPr>
          <w:noProof/>
          <w:sz w:val="24"/>
        </w:rPr>
        <w:drawing>
          <wp:anchor distT="0" distB="0" distL="114300" distR="114300" simplePos="0" relativeHeight="253105152" behindDoc="1" locked="0" layoutInCell="1" allowOverlap="1" wp14:anchorId="3FEC19D5" wp14:editId="5FA7D4E5">
            <wp:simplePos x="0" y="0"/>
            <wp:positionH relativeFrom="margin">
              <wp:align>left</wp:align>
            </wp:positionH>
            <wp:positionV relativeFrom="paragraph">
              <wp:posOffset>0</wp:posOffset>
            </wp:positionV>
            <wp:extent cx="3609975" cy="3011170"/>
            <wp:effectExtent l="0" t="0" r="0" b="0"/>
            <wp:wrapTight wrapText="bothSides">
              <wp:wrapPolygon edited="0">
                <wp:start x="0" y="0"/>
                <wp:lineTo x="0" y="21454"/>
                <wp:lineTo x="21429" y="21454"/>
                <wp:lineTo x="21429"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4945" cy="30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Default="00DC4C7C" w:rsidP="002D48A2">
      <w:pPr>
        <w:rPr>
          <w:noProof/>
          <w:sz w:val="24"/>
        </w:rPr>
      </w:pPr>
    </w:p>
    <w:p w:rsidR="00DC4C7C" w:rsidRPr="002D48A2" w:rsidRDefault="00DC4C7C" w:rsidP="002D48A2">
      <w:pPr>
        <w:rPr>
          <w:noProof/>
          <w:sz w:val="24"/>
        </w:rPr>
      </w:pPr>
      <w:r>
        <w:rPr>
          <w:noProof/>
        </w:rPr>
        <w:drawing>
          <wp:anchor distT="0" distB="0" distL="114300" distR="114300" simplePos="0" relativeHeight="253107200" behindDoc="1" locked="0" layoutInCell="1" allowOverlap="1" wp14:anchorId="449F5133" wp14:editId="2EFADC9B">
            <wp:simplePos x="0" y="0"/>
            <wp:positionH relativeFrom="margin">
              <wp:posOffset>2552700</wp:posOffset>
            </wp:positionH>
            <wp:positionV relativeFrom="paragraph">
              <wp:posOffset>369570</wp:posOffset>
            </wp:positionV>
            <wp:extent cx="3076575" cy="2482850"/>
            <wp:effectExtent l="0" t="0" r="9525" b="0"/>
            <wp:wrapTight wrapText="bothSides">
              <wp:wrapPolygon edited="0">
                <wp:start x="0" y="0"/>
                <wp:lineTo x="0" y="21379"/>
                <wp:lineTo x="21533" y="21379"/>
                <wp:lineTo x="21533"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C7C" w:rsidRDefault="00DC4C7C" w:rsidP="008F6C6D">
      <w:pPr>
        <w:rPr>
          <w:noProof/>
        </w:rPr>
      </w:pPr>
    </w:p>
    <w:p w:rsidR="00DC4C7C" w:rsidRDefault="00DC4C7C" w:rsidP="008F6C6D">
      <w:pPr>
        <w:rPr>
          <w:noProof/>
        </w:rPr>
      </w:pPr>
    </w:p>
    <w:p w:rsidR="00DC4C7C" w:rsidRDefault="00DC4C7C" w:rsidP="008F6C6D">
      <w:pPr>
        <w:rPr>
          <w:noProof/>
        </w:rPr>
      </w:pPr>
    </w:p>
    <w:p w:rsidR="00DC4C7C" w:rsidRDefault="00DC4C7C" w:rsidP="008F6C6D">
      <w:pPr>
        <w:rPr>
          <w:noProof/>
        </w:rPr>
      </w:pPr>
    </w:p>
    <w:p w:rsidR="00DC4C7C" w:rsidRDefault="00DC4C7C" w:rsidP="008F6C6D">
      <w:pPr>
        <w:rPr>
          <w:noProof/>
        </w:rPr>
      </w:pPr>
    </w:p>
    <w:p w:rsidR="00DC4C7C" w:rsidRDefault="00DC4C7C" w:rsidP="008F6C6D">
      <w:pPr>
        <w:rPr>
          <w:noProof/>
        </w:rPr>
      </w:pPr>
    </w:p>
    <w:p w:rsidR="00DC4C7C" w:rsidRPr="00300B68" w:rsidRDefault="00DC4C7C" w:rsidP="008F6C6D">
      <w:pPr>
        <w:rPr>
          <w:noProof/>
          <w:sz w:val="12"/>
        </w:rPr>
      </w:pPr>
    </w:p>
    <w:p w:rsidR="00DC4C7C" w:rsidRDefault="00DC4C7C" w:rsidP="00DC4C7C">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eltBracket  3D printed  part.   The teeth on the belt  should  fit tight into  the grooves on  the yBeltBracket.</w:t>
      </w:r>
    </w:p>
    <w:p w:rsidR="00DC4C7C" w:rsidRDefault="00DC4C7C" w:rsidP="00DC4C7C">
      <w:pPr>
        <w:pStyle w:val="ListParagraph"/>
        <w:numPr>
          <w:ilvl w:val="0"/>
          <w:numId w:val="29"/>
        </w:numPr>
        <w:ind w:left="270" w:hanging="270"/>
        <w:rPr>
          <w:noProof/>
        </w:rPr>
      </w:pPr>
      <w:r>
        <w:rPr>
          <w:noProof/>
        </w:rPr>
        <w:t>Securely attach the yBeltBracketClampV2 to the yBeltBracket using M3 x 16 bolts and M3 washers.</w:t>
      </w:r>
    </w:p>
    <w:p w:rsidR="00DC4C7C" w:rsidRDefault="00DC4C7C" w:rsidP="00DC4C7C">
      <w:pPr>
        <w:pStyle w:val="ListParagraph"/>
        <w:numPr>
          <w:ilvl w:val="0"/>
          <w:numId w:val="29"/>
        </w:numPr>
        <w:ind w:left="270" w:hanging="270"/>
        <w:rPr>
          <w:noProof/>
        </w:rPr>
      </w:pPr>
      <w:r>
        <w:rPr>
          <w:noProof/>
        </w:rPr>
        <w:t>Proceed  to the next step for aligning  the Y-Belt with the Y motor and  the Y  Idler.</w:t>
      </w:r>
    </w:p>
    <w:tbl>
      <w:tblPr>
        <w:tblpPr w:leftFromText="180" w:rightFromText="180" w:vertAnchor="text" w:horzAnchor="margin" w:tblpY="322"/>
        <w:tblW w:w="8480" w:type="dxa"/>
        <w:tblLook w:val="04A0" w:firstRow="1" w:lastRow="0" w:firstColumn="1" w:lastColumn="0" w:noHBand="0" w:noVBand="1"/>
      </w:tblPr>
      <w:tblGrid>
        <w:gridCol w:w="882"/>
        <w:gridCol w:w="717"/>
        <w:gridCol w:w="3203"/>
        <w:gridCol w:w="3678"/>
      </w:tblGrid>
      <w:tr w:rsidR="00DC4C7C" w:rsidRPr="00300B68" w:rsidTr="00300B68">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b/>
                <w:bCs/>
                <w:color w:val="000000"/>
                <w:sz w:val="28"/>
                <w:szCs w:val="28"/>
              </w:rPr>
            </w:pPr>
            <w:r w:rsidRPr="00300B68">
              <w:rPr>
                <w:rFonts w:ascii="Calibri" w:eastAsia="Times New Roman" w:hAnsi="Calibri" w:cs="Times New Roman"/>
                <w:b/>
                <w:bCs/>
                <w:color w:val="000000"/>
                <w:sz w:val="28"/>
                <w:szCs w:val="28"/>
              </w:rPr>
              <w:t>PARTS LIST</w:t>
            </w:r>
          </w:p>
        </w:tc>
      </w:tr>
      <w:tr w:rsidR="00DC4C7C" w:rsidRPr="00300B68" w:rsidTr="00300B68">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b/>
                <w:bCs/>
                <w:color w:val="000000"/>
                <w:sz w:val="24"/>
                <w:szCs w:val="24"/>
              </w:rPr>
            </w:pPr>
            <w:r w:rsidRPr="00300B68">
              <w:rPr>
                <w:rFonts w:ascii="Calibri" w:eastAsia="Times New Roman" w:hAnsi="Calibri" w:cs="Times New Roman"/>
                <w:b/>
                <w:bCs/>
                <w:color w:val="000000"/>
                <w:sz w:val="24"/>
                <w:szCs w:val="24"/>
              </w:rPr>
              <w:t>DESCRIPTION</w:t>
            </w:r>
          </w:p>
        </w:tc>
      </w:tr>
      <w:tr w:rsidR="00DC4C7C"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Previos sub-assembly</w:t>
            </w:r>
          </w:p>
        </w:tc>
      </w:tr>
      <w:tr w:rsidR="00DC4C7C"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Off-the-shelf component</w:t>
            </w:r>
          </w:p>
        </w:tc>
      </w:tr>
      <w:tr w:rsidR="00DC4C7C"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3D printed part</w:t>
            </w:r>
          </w:p>
        </w:tc>
      </w:tr>
      <w:tr w:rsidR="00DC4C7C"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DC4C7C"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DC4C7C"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jc w:val="center"/>
              <w:rPr>
                <w:rFonts w:ascii="Calibri" w:eastAsia="Times New Roman" w:hAnsi="Calibri" w:cs="Times New Roman"/>
                <w:color w:val="000000"/>
              </w:rPr>
            </w:pPr>
            <w:r w:rsidRPr="00300B68">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3 Nylock Nut</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Nuts and bolts</w:t>
            </w:r>
          </w:p>
        </w:tc>
      </w:tr>
      <w:tr w:rsidR="00DC4C7C" w:rsidRPr="00300B68" w:rsidTr="00300B68">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DC4C7C" w:rsidRPr="00300B68" w:rsidRDefault="00DC4C7C" w:rsidP="00300B68">
            <w:pPr>
              <w:spacing w:after="0" w:line="240" w:lineRule="auto"/>
              <w:rPr>
                <w:rFonts w:ascii="Calibri" w:eastAsia="Times New Roman" w:hAnsi="Calibri" w:cs="Times New Roman"/>
                <w:color w:val="000000"/>
              </w:rPr>
            </w:pPr>
            <w:r w:rsidRPr="00300B68">
              <w:rPr>
                <w:rFonts w:ascii="Calibri" w:eastAsia="Times New Roman" w:hAnsi="Calibri" w:cs="Times New Roman"/>
                <w:color w:val="000000"/>
              </w:rPr>
              <w:t>Tools</w:t>
            </w:r>
          </w:p>
        </w:tc>
      </w:tr>
    </w:tbl>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4F57BE">
      <w:pPr>
        <w:pStyle w:val="Style1"/>
      </w:pPr>
      <w:r>
        <w:drawing>
          <wp:anchor distT="0" distB="0" distL="114300" distR="114300" simplePos="0" relativeHeight="253108224" behindDoc="1" locked="0" layoutInCell="1" allowOverlap="1" wp14:anchorId="68EE004C" wp14:editId="0D8E4339">
            <wp:simplePos x="0" y="0"/>
            <wp:positionH relativeFrom="margin">
              <wp:align>center</wp:align>
            </wp:positionH>
            <wp:positionV relativeFrom="paragraph">
              <wp:posOffset>314325</wp:posOffset>
            </wp:positionV>
            <wp:extent cx="4904740" cy="3725545"/>
            <wp:effectExtent l="0" t="0" r="0" b="8255"/>
            <wp:wrapTight wrapText="bothSides">
              <wp:wrapPolygon edited="0">
                <wp:start x="0" y="0"/>
                <wp:lineTo x="0" y="21537"/>
                <wp:lineTo x="21477" y="2153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474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0</w:t>
      </w:r>
    </w:p>
    <w:p w:rsidR="00DC4C7C" w:rsidRPr="00550E22" w:rsidRDefault="00DC4C7C" w:rsidP="00DC4C7C">
      <w:pPr>
        <w:pStyle w:val="ListParagraph"/>
        <w:numPr>
          <w:ilvl w:val="0"/>
          <w:numId w:val="30"/>
        </w:numPr>
        <w:rPr>
          <w:noProof/>
        </w:rPr>
      </w:pPr>
      <w:r w:rsidRPr="00550E22">
        <w:rPr>
          <w:noProof/>
        </w:rPr>
        <w:t>Rotate the flexMendel 30 printer so the front is facing directly towards you.</w:t>
      </w:r>
    </w:p>
    <w:p w:rsidR="00DC4C7C" w:rsidRPr="00550E22" w:rsidRDefault="00DC4C7C" w:rsidP="00DC4C7C">
      <w:pPr>
        <w:pStyle w:val="ListParagraph"/>
        <w:numPr>
          <w:ilvl w:val="0"/>
          <w:numId w:val="30"/>
        </w:numPr>
        <w:rPr>
          <w:noProof/>
        </w:rPr>
      </w:pPr>
      <w:r w:rsidRPr="00550E22">
        <w:rPr>
          <w:noProof/>
        </w:rPr>
        <w:t>Using one eye (preferably your good eye) look down the LEFT SIDE of the 690mm belt.</w:t>
      </w:r>
    </w:p>
    <w:p w:rsidR="00DC4C7C" w:rsidRPr="00550E22" w:rsidRDefault="00DC4C7C" w:rsidP="00DC4C7C">
      <w:pPr>
        <w:pStyle w:val="ListParagraph"/>
        <w:numPr>
          <w:ilvl w:val="0"/>
          <w:numId w:val="30"/>
        </w:numPr>
        <w:rPr>
          <w:noProof/>
        </w:rPr>
      </w:pPr>
      <w:r w:rsidRPr="00550E22">
        <w:rPr>
          <w:noProof/>
        </w:rPr>
        <w:t>Loosen (if not already) the M5 x 12 bolts that fasten the yidlerBracket and the yMotorBracket to the bottom frame.</w:t>
      </w:r>
    </w:p>
    <w:p w:rsidR="00DC4C7C" w:rsidRPr="00550E22" w:rsidRDefault="00DC4C7C" w:rsidP="00DC4C7C">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DC4C7C" w:rsidRPr="00550E22" w:rsidRDefault="00DC4C7C" w:rsidP="00DC4C7C">
      <w:pPr>
        <w:pStyle w:val="ListParagraph"/>
        <w:numPr>
          <w:ilvl w:val="0"/>
          <w:numId w:val="30"/>
        </w:numPr>
        <w:rPr>
          <w:noProof/>
        </w:rPr>
      </w:pPr>
      <w:r w:rsidRPr="00550E22">
        <w:rPr>
          <w:noProof/>
        </w:rPr>
        <w:t>When it is perfectly lined up on the left side, tighten the M5 x 12 bolts on the yMotorBracket securely.</w:t>
      </w:r>
    </w:p>
    <w:p w:rsidR="00DC4C7C" w:rsidRPr="00550E22" w:rsidRDefault="00DC4C7C" w:rsidP="00DC4C7C">
      <w:pPr>
        <w:pStyle w:val="ListParagraph"/>
        <w:numPr>
          <w:ilvl w:val="0"/>
          <w:numId w:val="30"/>
        </w:numPr>
        <w:rPr>
          <w:noProof/>
        </w:rPr>
      </w:pPr>
      <w:r w:rsidRPr="00550E22">
        <w:rPr>
          <w:noProof/>
        </w:rPr>
        <w:t>Repeat this process for the yidlerBracket using your eye to line up the left side of the belt in a perfectly sfraight line.</w:t>
      </w:r>
    </w:p>
    <w:p w:rsidR="00DC4C7C" w:rsidRPr="00550E22" w:rsidRDefault="00DC4C7C" w:rsidP="00DC4C7C">
      <w:pPr>
        <w:pStyle w:val="ListParagraph"/>
        <w:numPr>
          <w:ilvl w:val="0"/>
          <w:numId w:val="30"/>
        </w:numPr>
        <w:rPr>
          <w:noProof/>
        </w:rPr>
      </w:pPr>
      <w:r w:rsidRPr="00550E22">
        <w:rPr>
          <w:noProof/>
        </w:rPr>
        <w:t>Tighten the MS x 12 bolts on the yidlerBracket.</w:t>
      </w:r>
    </w:p>
    <w:p w:rsidR="00DC4C7C" w:rsidRPr="00550E22" w:rsidRDefault="00DC4C7C" w:rsidP="00DC4C7C">
      <w:pPr>
        <w:pStyle w:val="ListParagraph"/>
        <w:numPr>
          <w:ilvl w:val="0"/>
          <w:numId w:val="30"/>
        </w:numPr>
        <w:rPr>
          <w:noProof/>
        </w:rPr>
      </w:pPr>
      <w:r w:rsidRPr="00550E22">
        <w:rPr>
          <w:noProof/>
        </w:rPr>
        <w:t>Adjust the tension of the Y Belt by pulling the Y Idler towards the front of the flexMendel 30 printer.  DO NOT APPLY TOO MUCH TENSION ON THE BELT! The tension should be tight enough that holds a straight  line when  taut, but not so tight  that it constrains  the movement of  the Y  Carriage.</w:t>
      </w:r>
    </w:p>
    <w:p w:rsidR="00DC4C7C" w:rsidRPr="00550E22" w:rsidRDefault="00DC4C7C" w:rsidP="00DC4C7C">
      <w:pPr>
        <w:pStyle w:val="ListParagraph"/>
        <w:numPr>
          <w:ilvl w:val="0"/>
          <w:numId w:val="30"/>
        </w:numPr>
        <w:rPr>
          <w:noProof/>
        </w:rPr>
      </w:pPr>
      <w:r w:rsidRPr="00550E22">
        <w:rPr>
          <w:noProof/>
        </w:rPr>
        <w:t>Using 213mm Cresent Wrenches, tighten the 2 MS Nuts on the Y Idler Pulley sub-assembly to secure the idler in position.  Check the smoothness of the Y Carriage by moving it back and forth. If there is too much  tension on the belt, you will feel heavy  resistance in the motion.   If  this happens,  loosen the 2 M8 Nuts, re-adjust  the tension, and  tighten again. Do not move onto the next step until this is complete.</w:t>
      </w:r>
    </w:p>
    <w:p w:rsidR="00DC4C7C" w:rsidRPr="004F57BE" w:rsidRDefault="00DC4C7C" w:rsidP="004F57BE">
      <w:pPr>
        <w:rPr>
          <w:noProof/>
          <w:sz w:val="24"/>
        </w:rPr>
      </w:pPr>
    </w:p>
    <w:p w:rsidR="00DC4C7C" w:rsidRPr="008E2E7E" w:rsidRDefault="00DC4C7C" w:rsidP="008E2E7E">
      <w:pPr>
        <w:pStyle w:val="Heading1"/>
        <w:jc w:val="center"/>
        <w:rPr>
          <w:b/>
          <w:noProof/>
          <w:color w:val="auto"/>
          <w:sz w:val="44"/>
        </w:rPr>
      </w:pPr>
      <w:bookmarkStart w:id="7" w:name="_Toc498960081"/>
      <w:bookmarkStart w:id="8" w:name="_Toc500487756"/>
      <w:r>
        <w:rPr>
          <w:noProof/>
        </w:rPr>
        <w:drawing>
          <wp:anchor distT="0" distB="0" distL="114300" distR="114300" simplePos="0" relativeHeight="253109248" behindDoc="1" locked="0" layoutInCell="1" allowOverlap="1" wp14:anchorId="25B58C7E" wp14:editId="40DB8CC0">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7"/>
      <w:bookmarkEnd w:id="8"/>
    </w:p>
    <w:p w:rsidR="00DC4C7C" w:rsidRDefault="00DC4C7C" w:rsidP="003653DF">
      <w:pPr>
        <w:rPr>
          <w:noProof/>
        </w:rPr>
      </w:pPr>
    </w:p>
    <w:p w:rsidR="00DC4C7C" w:rsidRDefault="00DC4C7C" w:rsidP="00966188">
      <w:pPr>
        <w:pStyle w:val="Style1"/>
      </w:pPr>
      <w:r>
        <w:rPr>
          <w:sz w:val="24"/>
        </w:rPr>
        <w:drawing>
          <wp:anchor distT="0" distB="0" distL="114300" distR="114300" simplePos="0" relativeHeight="253110272" behindDoc="1" locked="0" layoutInCell="1" allowOverlap="1" wp14:anchorId="41B36676" wp14:editId="1A6E8600">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DC4C7C" w:rsidRDefault="00DC4C7C" w:rsidP="00DC4C7C">
      <w:pPr>
        <w:pStyle w:val="Style1"/>
        <w:numPr>
          <w:ilvl w:val="0"/>
          <w:numId w:val="31"/>
        </w:numPr>
        <w:rPr>
          <w:sz w:val="24"/>
        </w:rPr>
      </w:pPr>
      <w:r w:rsidRPr="007348D2">
        <w:rPr>
          <w:sz w:val="24"/>
        </w:rPr>
        <w:t>Attach Left Z Motor (1011  wire length) to zMotorBracketLeft with M3 hardware.   Make sure that the motor  wires are pointing out  towards  the  back of the bracket.</w:t>
      </w:r>
    </w:p>
    <w:p w:rsidR="00DC4C7C" w:rsidRDefault="00DC4C7C" w:rsidP="00DC4C7C">
      <w:pPr>
        <w:pStyle w:val="Style1"/>
        <w:numPr>
          <w:ilvl w:val="0"/>
          <w:numId w:val="31"/>
        </w:numPr>
        <w:rPr>
          <w:sz w:val="24"/>
        </w:rPr>
      </w:pPr>
      <w:r w:rsidRPr="007348D2">
        <w:rPr>
          <w:sz w:val="24"/>
        </w:rPr>
        <w:t>Right Z Motor (2011  wire length) to zMotorBracketRight with M3 hardware.</w:t>
      </w:r>
    </w:p>
    <w:p w:rsidR="00DC4C7C" w:rsidRDefault="00DC4C7C" w:rsidP="00DC4C7C">
      <w:pPr>
        <w:pStyle w:val="Style1"/>
        <w:numPr>
          <w:ilvl w:val="0"/>
          <w:numId w:val="31"/>
        </w:numPr>
        <w:rPr>
          <w:sz w:val="24"/>
        </w:rPr>
      </w:pPr>
      <w:r w:rsidRPr="007348D2">
        <w:rPr>
          <w:sz w:val="24"/>
        </w:rPr>
        <w:t>Insert motor shafts into 5mm hole on flex couplings and line up the top of the motor shaft with the bottom of the 8mm hole.</w:t>
      </w:r>
    </w:p>
    <w:p w:rsidR="00DC4C7C" w:rsidRDefault="00DC4C7C" w:rsidP="00DC4C7C">
      <w:pPr>
        <w:pStyle w:val="Style1"/>
        <w:numPr>
          <w:ilvl w:val="0"/>
          <w:numId w:val="31"/>
        </w:numPr>
        <w:rPr>
          <w:sz w:val="24"/>
        </w:rPr>
      </w:pPr>
      <w:r w:rsidRPr="007348D2">
        <w:rPr>
          <w:sz w:val="24"/>
        </w:rPr>
        <w:t>Securely tighten lower set screw to flat side of motor shaft.</w:t>
      </w:r>
    </w:p>
    <w:p w:rsidR="00DC4C7C" w:rsidRDefault="00DC4C7C" w:rsidP="00DC4C7C">
      <w:pPr>
        <w:pStyle w:val="Style1"/>
        <w:numPr>
          <w:ilvl w:val="0"/>
          <w:numId w:val="31"/>
        </w:numPr>
        <w:rPr>
          <w:sz w:val="24"/>
        </w:rPr>
      </w:pPr>
      <w:r w:rsidRPr="007348D2">
        <w:rPr>
          <w:sz w:val="24"/>
        </w:rPr>
        <w:t>Tighten additional lower set screw to motor shaft for extra support.</w:t>
      </w:r>
    </w:p>
    <w:tbl>
      <w:tblPr>
        <w:tblW w:w="8481" w:type="dxa"/>
        <w:tblLook w:val="04A0" w:firstRow="1" w:lastRow="0" w:firstColumn="1" w:lastColumn="0" w:noHBand="0" w:noVBand="1"/>
      </w:tblPr>
      <w:tblGrid>
        <w:gridCol w:w="825"/>
        <w:gridCol w:w="671"/>
        <w:gridCol w:w="3412"/>
        <w:gridCol w:w="3573"/>
      </w:tblGrid>
      <w:tr w:rsidR="00DC4C7C" w:rsidRPr="00E16B6D" w:rsidTr="00E16B6D">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DC4C7C" w:rsidRPr="00E16B6D" w:rsidTr="00E16B6D">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cketLeft</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zMotorBraacketRight</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DC4C7C" w:rsidRPr="00E16B6D" w:rsidTr="00E16B6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DC4C7C" w:rsidRPr="00E16B6D" w:rsidRDefault="00DC4C7C"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DC4C7C" w:rsidRPr="00966188" w:rsidRDefault="00DC4C7C" w:rsidP="007F46D2">
      <w:pPr>
        <w:pStyle w:val="Style1"/>
        <w:rPr>
          <w:sz w:val="24"/>
        </w:rPr>
      </w:pPr>
    </w:p>
    <w:p w:rsidR="00DC4C7C" w:rsidRDefault="00DC4C7C" w:rsidP="00FF6000">
      <w:pPr>
        <w:pStyle w:val="Style1"/>
      </w:pPr>
      <w:r>
        <w:rPr>
          <w:sz w:val="24"/>
        </w:rPr>
        <w:drawing>
          <wp:anchor distT="0" distB="0" distL="114300" distR="114300" simplePos="0" relativeHeight="253111296" behindDoc="1" locked="0" layoutInCell="1" allowOverlap="1" wp14:anchorId="1D176C45" wp14:editId="26A1445F">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anchor>
        </w:drawing>
      </w:r>
      <w:r>
        <w:t>Step 2</w:t>
      </w:r>
    </w:p>
    <w:p w:rsidR="00DC4C7C" w:rsidRDefault="00DC4C7C" w:rsidP="00DC4C7C">
      <w:pPr>
        <w:pStyle w:val="Style1"/>
        <w:numPr>
          <w:ilvl w:val="0"/>
          <w:numId w:val="32"/>
        </w:numPr>
        <w:rPr>
          <w:sz w:val="24"/>
        </w:rPr>
      </w:pPr>
      <w:r w:rsidRPr="00A761B7">
        <w:rPr>
          <w:sz w:val="24"/>
        </w:rPr>
        <w:t>Slide M5 T-Nuts into front slots of upright frame extrusions.</w:t>
      </w:r>
    </w:p>
    <w:p w:rsidR="00DC4C7C" w:rsidRDefault="00DC4C7C" w:rsidP="00DC4C7C">
      <w:pPr>
        <w:pStyle w:val="Style1"/>
        <w:numPr>
          <w:ilvl w:val="0"/>
          <w:numId w:val="32"/>
        </w:numPr>
        <w:rPr>
          <w:sz w:val="24"/>
        </w:rPr>
      </w:pPr>
      <w:r w:rsidRPr="00A761B7">
        <w:rPr>
          <w:sz w:val="24"/>
        </w:rPr>
        <w:t>Attach Z Motor sub-assemblies to the upright frames using MS hardware.</w:t>
      </w:r>
    </w:p>
    <w:p w:rsidR="00DC4C7C" w:rsidRDefault="00DC4C7C" w:rsidP="00DC4C7C">
      <w:pPr>
        <w:pStyle w:val="Style1"/>
        <w:numPr>
          <w:ilvl w:val="0"/>
          <w:numId w:val="32"/>
        </w:numPr>
        <w:rPr>
          <w:sz w:val="24"/>
        </w:rPr>
      </w:pPr>
      <w:r w:rsidRPr="00A761B7">
        <w:rPr>
          <w:sz w:val="24"/>
        </w:rPr>
        <w:t>Position the bottom of the Z motors about 3mm above the head of the bolt that attaches the Z Brackets to bottom frame.</w:t>
      </w:r>
    </w:p>
    <w:p w:rsidR="00DC4C7C" w:rsidRPr="00FF6000" w:rsidRDefault="00DC4C7C" w:rsidP="00DC4C7C">
      <w:pPr>
        <w:pStyle w:val="Style1"/>
        <w:numPr>
          <w:ilvl w:val="0"/>
          <w:numId w:val="32"/>
        </w:numPr>
        <w:rPr>
          <w:sz w:val="24"/>
        </w:rPr>
      </w:pPr>
    </w:p>
    <w:tbl>
      <w:tblPr>
        <w:tblW w:w="8480" w:type="dxa"/>
        <w:jc w:val="center"/>
        <w:tblLook w:val="04A0" w:firstRow="1" w:lastRow="0" w:firstColumn="1" w:lastColumn="0" w:noHBand="0" w:noVBand="1"/>
      </w:tblPr>
      <w:tblGrid>
        <w:gridCol w:w="1004"/>
        <w:gridCol w:w="816"/>
        <w:gridCol w:w="2831"/>
        <w:gridCol w:w="3829"/>
      </w:tblGrid>
      <w:tr w:rsidR="00DC4C7C"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DC4C7C"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DC4C7C"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yStageAssembly</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DC4C7C"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DC4C7C"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DC4C7C"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DC4C7C"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DC4C7C"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DC4C7C"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DC4C7C" w:rsidRPr="00DB0BF8" w:rsidRDefault="00DC4C7C"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DC4C7C" w:rsidRDefault="00DC4C7C" w:rsidP="00A11EA0">
      <w:pPr>
        <w:pStyle w:val="Style1"/>
      </w:pPr>
      <w:r>
        <w:drawing>
          <wp:anchor distT="0" distB="0" distL="114300" distR="114300" simplePos="0" relativeHeight="253112320" behindDoc="1" locked="0" layoutInCell="1" allowOverlap="1" wp14:anchorId="13C8B7EC" wp14:editId="1644902F">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t>Step 3</w:t>
      </w:r>
    </w:p>
    <w:p w:rsidR="00DC4C7C" w:rsidRDefault="00DC4C7C" w:rsidP="00A11EA0">
      <w:pPr>
        <w:pStyle w:val="Style1"/>
      </w:pPr>
    </w:p>
    <w:p w:rsidR="00DC4C7C" w:rsidRDefault="00DC4C7C" w:rsidP="00A11EA0">
      <w:pPr>
        <w:pStyle w:val="Style1"/>
      </w:pPr>
    </w:p>
    <w:p w:rsidR="00DC4C7C" w:rsidRDefault="00DC4C7C" w:rsidP="00DC4C7C">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DC4C7C"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DC4C7C"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DC4C7C"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Moto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DC4C7C"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xStageIdlerSubAssembly</w:t>
            </w:r>
          </w:p>
        </w:tc>
        <w:tc>
          <w:tcPr>
            <w:tcW w:w="340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DC4C7C"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DC4C7C" w:rsidRPr="00DC0169" w:rsidRDefault="00DC4C7C"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5B7FB6">
      <w:pPr>
        <w:pStyle w:val="Style1"/>
      </w:pPr>
      <w:r>
        <w:rPr>
          <w:sz w:val="24"/>
        </w:rPr>
        <w:drawing>
          <wp:anchor distT="0" distB="0" distL="114300" distR="114300" simplePos="0" relativeHeight="253113344" behindDoc="1" locked="0" layoutInCell="1" allowOverlap="1" wp14:anchorId="5F5C1E6F" wp14:editId="6C086D7A">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DC4C7C" w:rsidRDefault="00DC4C7C" w:rsidP="00DC4C7C">
      <w:pPr>
        <w:pStyle w:val="Style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DC4C7C" w:rsidRDefault="00DC4C7C" w:rsidP="00DC4C7C">
      <w:pPr>
        <w:pStyle w:val="Style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DC4C7C" w:rsidRPr="00A57D30" w:rsidRDefault="00DC4C7C" w:rsidP="00DC4C7C">
      <w:pPr>
        <w:pStyle w:val="Style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DC4C7C" w:rsidRPr="00C23D6E" w:rsidRDefault="00DC4C7C" w:rsidP="00DC4C7C">
      <w:pPr>
        <w:pStyle w:val="Style1"/>
        <w:numPr>
          <w:ilvl w:val="0"/>
          <w:numId w:val="34"/>
        </w:numPr>
        <w:rPr>
          <w:b/>
          <w:sz w:val="24"/>
        </w:rPr>
      </w:pPr>
      <w:r w:rsidRPr="00C23D6E">
        <w:rPr>
          <w:b/>
          <w:sz w:val="24"/>
        </w:rPr>
        <w:t>*** DO NOT ADD 8mm nuts! These parts are obsolete! ***</w:t>
      </w:r>
    </w:p>
    <w:p w:rsidR="00DC4C7C" w:rsidRDefault="00DC4C7C" w:rsidP="00895FDD">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DC4C7C"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DC4C7C"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DC4C7C"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DC4C7C"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DC4C7C"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DC4C7C"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DC4C7C"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DC4C7C"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DC4C7C"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142DDA" w:rsidRDefault="00DC4C7C"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DC4C7C" w:rsidRDefault="00DC4C7C" w:rsidP="00564755">
      <w:pPr>
        <w:pStyle w:val="Style1"/>
      </w:pPr>
      <w:r>
        <w:rPr>
          <w:sz w:val="24"/>
        </w:rPr>
        <w:drawing>
          <wp:anchor distT="0" distB="0" distL="114300" distR="114300" simplePos="0" relativeHeight="253114368" behindDoc="1" locked="0" layoutInCell="1" allowOverlap="1" wp14:anchorId="1A5CC367" wp14:editId="73C1176A">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DC4C7C" w:rsidRDefault="00DC4C7C" w:rsidP="00DC4C7C">
      <w:pPr>
        <w:pStyle w:val="Style1"/>
        <w:numPr>
          <w:ilvl w:val="0"/>
          <w:numId w:val="35"/>
        </w:numPr>
        <w:rPr>
          <w:sz w:val="24"/>
        </w:rPr>
      </w:pPr>
      <w:r w:rsidRPr="007B2697">
        <w:rPr>
          <w:sz w:val="24"/>
        </w:rPr>
        <w:t>Slide the bottom of the Z Rod sub-assembly into the top of the flex coupling on the right side of the flexMendel.</w:t>
      </w:r>
    </w:p>
    <w:p w:rsidR="00DC4C7C" w:rsidRDefault="00DC4C7C" w:rsidP="00DC4C7C">
      <w:pPr>
        <w:pStyle w:val="Style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DC4C7C" w:rsidRPr="00973FD4" w:rsidRDefault="00DC4C7C" w:rsidP="00DC4C7C">
      <w:pPr>
        <w:pStyle w:val="Style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DC4C7C" w:rsidRPr="00973FD4" w:rsidRDefault="00DC4C7C" w:rsidP="00DC4C7C">
      <w:pPr>
        <w:pStyle w:val="Style1"/>
        <w:numPr>
          <w:ilvl w:val="0"/>
          <w:numId w:val="35"/>
        </w:numPr>
        <w:rPr>
          <w:b/>
          <w:sz w:val="24"/>
        </w:rPr>
      </w:pPr>
      <w:r w:rsidRPr="00973FD4">
        <w:rPr>
          <w:b/>
          <w:sz w:val="24"/>
        </w:rPr>
        <w:t>*** DO NOT ADD 8mm nuts! These parts are obsolete! ***</w:t>
      </w:r>
    </w:p>
    <w:p w:rsidR="00DC4C7C" w:rsidRDefault="00DC4C7C" w:rsidP="00B14EC9">
      <w:pPr>
        <w:pStyle w:val="Style1"/>
        <w:rPr>
          <w:sz w:val="24"/>
        </w:rPr>
      </w:pPr>
    </w:p>
    <w:tbl>
      <w:tblPr>
        <w:tblW w:w="8480" w:type="dxa"/>
        <w:jc w:val="center"/>
        <w:tblLook w:val="04A0" w:firstRow="1" w:lastRow="0" w:firstColumn="1" w:lastColumn="0" w:noHBand="0" w:noVBand="1"/>
      </w:tblPr>
      <w:tblGrid>
        <w:gridCol w:w="923"/>
        <w:gridCol w:w="750"/>
        <w:gridCol w:w="3287"/>
        <w:gridCol w:w="3520"/>
      </w:tblGrid>
      <w:tr w:rsidR="00DC4C7C"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DC4C7C"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DC4C7C"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DC4C7C"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DC4C7C"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zRodSupportAssyLeft</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DC4C7C"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DC4C7C"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DC4C7C"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DC4C7C"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DC4C7C" w:rsidRPr="00B14EC9" w:rsidRDefault="00DC4C7C"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DC4C7C"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t>PARTS LIST</w:t>
            </w:r>
          </w:p>
        </w:tc>
      </w:tr>
      <w:tr w:rsidR="00DC4C7C"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DC4C7C"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DC4C7C" w:rsidRPr="000857C4" w:rsidRDefault="00DC4C7C"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DC4C7C" w:rsidRDefault="00DC4C7C" w:rsidP="00D12D77">
      <w:pPr>
        <w:pStyle w:val="Style1"/>
      </w:pPr>
      <w:r>
        <w:rPr>
          <w:sz w:val="24"/>
        </w:rPr>
        <w:drawing>
          <wp:anchor distT="0" distB="0" distL="114300" distR="114300" simplePos="0" relativeHeight="253115392" behindDoc="1" locked="0" layoutInCell="1" allowOverlap="1" wp14:anchorId="51AC24E8" wp14:editId="5410CB98">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DC4C7C" w:rsidRPr="00E26C6A" w:rsidRDefault="00DC4C7C" w:rsidP="00E26C6A">
      <w:pPr>
        <w:pStyle w:val="Heading1"/>
        <w:jc w:val="center"/>
        <w:rPr>
          <w:b/>
          <w:noProof/>
          <w:color w:val="auto"/>
          <w:sz w:val="44"/>
        </w:rPr>
      </w:pPr>
      <w:bookmarkStart w:id="9" w:name="_Toc498960082"/>
      <w:bookmarkStart w:id="10" w:name="_Toc500487757"/>
      <w:r w:rsidRPr="00E26C6A">
        <w:rPr>
          <w:b/>
          <w:noProof/>
          <w:color w:val="auto"/>
          <w:sz w:val="44"/>
        </w:rPr>
        <w:t>X Stage Assembly</w:t>
      </w:r>
      <w:bookmarkEnd w:id="9"/>
      <w:bookmarkEnd w:id="10"/>
    </w:p>
    <w:p w:rsidR="00DC4C7C" w:rsidRPr="00E26C6A" w:rsidRDefault="00DC4C7C" w:rsidP="00E26C6A">
      <w:pPr>
        <w:rPr>
          <w:sz w:val="24"/>
        </w:rPr>
      </w:pPr>
      <w:r>
        <w:rPr>
          <w:noProof/>
        </w:rPr>
        <w:drawing>
          <wp:anchor distT="0" distB="0" distL="114300" distR="114300" simplePos="0" relativeHeight="253116416" behindDoc="1" locked="0" layoutInCell="1" allowOverlap="1" wp14:anchorId="235F74F7" wp14:editId="2016ED0B">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C7C" w:rsidRDefault="00DC4C7C" w:rsidP="003653DF">
      <w:pPr>
        <w:rPr>
          <w:noProof/>
        </w:rPr>
      </w:pPr>
    </w:p>
    <w:p w:rsidR="00DC4C7C" w:rsidRDefault="00DC4C7C" w:rsidP="003653DF">
      <w:pPr>
        <w:rPr>
          <w:noProof/>
        </w:rPr>
      </w:pPr>
    </w:p>
    <w:p w:rsidR="00DC4C7C" w:rsidRDefault="00DC4C7C" w:rsidP="00A34F7E">
      <w:pPr>
        <w:pStyle w:val="Style1"/>
      </w:pPr>
      <w:r>
        <w:drawing>
          <wp:anchor distT="0" distB="0" distL="114300" distR="114300" simplePos="0" relativeHeight="253118464" behindDoc="1" locked="0" layoutInCell="1" allowOverlap="1" wp14:anchorId="2A907326" wp14:editId="029E3C78">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117440" behindDoc="1" locked="0" layoutInCell="1" allowOverlap="1" wp14:anchorId="0B827BE6" wp14:editId="27D7D1CB">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DC4C7C" w:rsidRDefault="00DC4C7C" w:rsidP="00DC4C7C">
      <w:pPr>
        <w:pStyle w:val="Style1"/>
        <w:numPr>
          <w:ilvl w:val="0"/>
          <w:numId w:val="36"/>
        </w:numPr>
        <w:rPr>
          <w:sz w:val="24"/>
        </w:rPr>
      </w:pPr>
      <w:r w:rsidRPr="00F71B50">
        <w:rPr>
          <w:sz w:val="24"/>
        </w:rPr>
        <w:t>Attach the X Motor to the xMotorBracket using M3 hardware.</w:t>
      </w:r>
    </w:p>
    <w:p w:rsidR="00DC4C7C" w:rsidRDefault="00DC4C7C" w:rsidP="00DC4C7C">
      <w:pPr>
        <w:pStyle w:val="Style1"/>
        <w:numPr>
          <w:ilvl w:val="0"/>
          <w:numId w:val="36"/>
        </w:numPr>
        <w:rPr>
          <w:sz w:val="24"/>
        </w:rPr>
      </w:pPr>
      <w:r w:rsidRPr="00F71B50">
        <w:rPr>
          <w:sz w:val="24"/>
        </w:rPr>
        <w:t>Make sure the wires from the X Motor are pointed down and towards the outside of the flexMendel.</w:t>
      </w:r>
    </w:p>
    <w:p w:rsidR="00DC4C7C" w:rsidRDefault="00DC4C7C" w:rsidP="00DC4C7C">
      <w:pPr>
        <w:pStyle w:val="Style1"/>
        <w:numPr>
          <w:ilvl w:val="0"/>
          <w:numId w:val="36"/>
        </w:numPr>
        <w:rPr>
          <w:sz w:val="24"/>
        </w:rPr>
      </w:pPr>
      <w:r w:rsidRPr="00F71B50">
        <w:rPr>
          <w:sz w:val="24"/>
        </w:rPr>
        <w:t>Attach Stepper Pulley to motor shaft with the top of the pulley flush with the top of the motor  shaft.</w:t>
      </w:r>
    </w:p>
    <w:p w:rsidR="00DC4C7C" w:rsidRPr="00A34F7E" w:rsidRDefault="00DC4C7C" w:rsidP="00DC4C7C">
      <w:pPr>
        <w:pStyle w:val="Style1"/>
        <w:numPr>
          <w:ilvl w:val="0"/>
          <w:numId w:val="36"/>
        </w:numPr>
        <w:rPr>
          <w:sz w:val="24"/>
        </w:rPr>
      </w:pPr>
      <w:r w:rsidRPr="00F71B50">
        <w:rPr>
          <w:sz w:val="24"/>
        </w:rPr>
        <w:t>Tighten the set screw on the pulley securely to the flat side of the motor shaft.</w:t>
      </w:r>
    </w:p>
    <w:p w:rsidR="00DC4C7C" w:rsidRDefault="00DC4C7C"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DC4C7C"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DC4C7C"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DC4C7C"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zStageAssembly</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DC4C7C"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DC4C7C"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DC4C7C"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DC4C7C"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DC4C7C"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DC4C7C"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DC4C7C" w:rsidRPr="00F0539E" w:rsidRDefault="00DC4C7C"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DC4C7C" w:rsidRDefault="00DC4C7C" w:rsidP="003653DF">
      <w:pPr>
        <w:rPr>
          <w:noProof/>
        </w:rPr>
      </w:pPr>
    </w:p>
    <w:p w:rsidR="00DC4C7C" w:rsidRDefault="00DC4C7C" w:rsidP="005E0AC0">
      <w:pPr>
        <w:pStyle w:val="Style1"/>
      </w:pPr>
      <w:r>
        <w:drawing>
          <wp:anchor distT="0" distB="0" distL="114300" distR="114300" simplePos="0" relativeHeight="253066240" behindDoc="1" locked="0" layoutInCell="1" allowOverlap="1" wp14:anchorId="1D981BCD" wp14:editId="6F6F4181">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DC4C7C" w:rsidRPr="005E0AC0" w:rsidRDefault="00DC4C7C" w:rsidP="005E0AC0">
      <w:pPr>
        <w:rPr>
          <w:noProof/>
          <w:sz w:val="24"/>
        </w:rPr>
      </w:pPr>
      <w:r>
        <w:rPr>
          <w:noProof/>
          <w:sz w:val="24"/>
        </w:rPr>
        <w:drawing>
          <wp:anchor distT="0" distB="0" distL="114300" distR="114300" simplePos="0" relativeHeight="253119488" behindDoc="1" locked="0" layoutInCell="1" allowOverlap="1" wp14:anchorId="1A30D2A3" wp14:editId="5E0D6E23">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DC4C7C" w:rsidRDefault="00DC4C7C" w:rsidP="003653DF">
      <w:pPr>
        <w:rPr>
          <w:noProof/>
        </w:rPr>
      </w:pPr>
    </w:p>
    <w:p w:rsidR="00DC4C7C" w:rsidRDefault="00DC4C7C" w:rsidP="003653DF">
      <w:pPr>
        <w:rPr>
          <w:noProof/>
        </w:rPr>
      </w:pPr>
    </w:p>
    <w:p w:rsidR="00DC4C7C" w:rsidRPr="001A1022" w:rsidRDefault="00DC4C7C" w:rsidP="001A1022">
      <w:pPr>
        <w:ind w:left="360"/>
        <w:rPr>
          <w:noProof/>
          <w:sz w:val="24"/>
        </w:rPr>
      </w:pPr>
      <w:r>
        <w:rPr>
          <w:noProof/>
          <w:sz w:val="24"/>
        </w:rPr>
        <w:t>Leave finger tight for belt assembly adjustments</w:t>
      </w: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tbl>
      <w:tblPr>
        <w:tblStyle w:val="TableGrid"/>
        <w:tblpPr w:leftFromText="180" w:rightFromText="180" w:vertAnchor="text" w:horzAnchor="margin" w:tblpY="376"/>
        <w:tblW w:w="0" w:type="auto"/>
        <w:tblLook w:val="04A0" w:firstRow="1" w:lastRow="0" w:firstColumn="1" w:lastColumn="0" w:noHBand="0" w:noVBand="1"/>
      </w:tblPr>
      <w:tblGrid>
        <w:gridCol w:w="932"/>
        <w:gridCol w:w="758"/>
        <w:gridCol w:w="2720"/>
        <w:gridCol w:w="4070"/>
      </w:tblGrid>
      <w:tr w:rsidR="00DC4C7C" w:rsidRPr="00A039B0" w:rsidTr="00A039B0">
        <w:trPr>
          <w:trHeight w:val="375"/>
        </w:trPr>
        <w:tc>
          <w:tcPr>
            <w:tcW w:w="8480" w:type="dxa"/>
            <w:gridSpan w:val="4"/>
            <w:noWrap/>
            <w:hideMark/>
          </w:tcPr>
          <w:p w:rsidR="00DC4C7C" w:rsidRPr="00A039B0" w:rsidRDefault="00DC4C7C" w:rsidP="00A039B0">
            <w:pPr>
              <w:jc w:val="center"/>
              <w:rPr>
                <w:b/>
                <w:bCs/>
                <w:noProof/>
              </w:rPr>
            </w:pPr>
            <w:r w:rsidRPr="00A039B0">
              <w:rPr>
                <w:b/>
                <w:bCs/>
                <w:noProof/>
              </w:rPr>
              <w:t>PARTS LIST</w:t>
            </w:r>
          </w:p>
        </w:tc>
      </w:tr>
      <w:tr w:rsidR="00DC4C7C" w:rsidRPr="00A039B0" w:rsidTr="00A039B0">
        <w:trPr>
          <w:trHeight w:val="315"/>
        </w:trPr>
        <w:tc>
          <w:tcPr>
            <w:tcW w:w="932" w:type="dxa"/>
            <w:noWrap/>
            <w:hideMark/>
          </w:tcPr>
          <w:p w:rsidR="00DC4C7C" w:rsidRPr="00A039B0" w:rsidRDefault="00DC4C7C" w:rsidP="00A039B0">
            <w:pPr>
              <w:rPr>
                <w:b/>
                <w:bCs/>
                <w:noProof/>
              </w:rPr>
            </w:pPr>
            <w:r w:rsidRPr="00A039B0">
              <w:rPr>
                <w:b/>
                <w:bCs/>
                <w:noProof/>
              </w:rPr>
              <w:t>ITEM</w:t>
            </w:r>
          </w:p>
        </w:tc>
        <w:tc>
          <w:tcPr>
            <w:tcW w:w="758" w:type="dxa"/>
            <w:noWrap/>
            <w:hideMark/>
          </w:tcPr>
          <w:p w:rsidR="00DC4C7C" w:rsidRPr="00A039B0" w:rsidRDefault="00DC4C7C" w:rsidP="00A039B0">
            <w:pPr>
              <w:rPr>
                <w:b/>
                <w:bCs/>
                <w:noProof/>
              </w:rPr>
            </w:pPr>
            <w:r w:rsidRPr="00A039B0">
              <w:rPr>
                <w:b/>
                <w:bCs/>
                <w:noProof/>
              </w:rPr>
              <w:t>QTY</w:t>
            </w:r>
          </w:p>
        </w:tc>
        <w:tc>
          <w:tcPr>
            <w:tcW w:w="2720" w:type="dxa"/>
            <w:noWrap/>
            <w:hideMark/>
          </w:tcPr>
          <w:p w:rsidR="00DC4C7C" w:rsidRPr="00A039B0" w:rsidRDefault="00DC4C7C" w:rsidP="00A039B0">
            <w:pPr>
              <w:rPr>
                <w:b/>
                <w:bCs/>
                <w:noProof/>
              </w:rPr>
            </w:pPr>
            <w:r w:rsidRPr="00A039B0">
              <w:rPr>
                <w:b/>
                <w:bCs/>
                <w:noProof/>
              </w:rPr>
              <w:t>PART NUMBER</w:t>
            </w:r>
          </w:p>
        </w:tc>
        <w:tc>
          <w:tcPr>
            <w:tcW w:w="4070" w:type="dxa"/>
            <w:noWrap/>
            <w:hideMark/>
          </w:tcPr>
          <w:p w:rsidR="00DC4C7C" w:rsidRPr="00A039B0" w:rsidRDefault="00DC4C7C" w:rsidP="00A039B0">
            <w:pPr>
              <w:rPr>
                <w:b/>
                <w:bCs/>
                <w:noProof/>
              </w:rPr>
            </w:pPr>
            <w:r w:rsidRPr="00A039B0">
              <w:rPr>
                <w:b/>
                <w:bCs/>
                <w:noProof/>
              </w:rPr>
              <w:t>DESCRIPTION</w:t>
            </w:r>
          </w:p>
        </w:tc>
      </w:tr>
      <w:tr w:rsidR="00DC4C7C" w:rsidRPr="00A039B0" w:rsidTr="00A039B0">
        <w:trPr>
          <w:trHeight w:val="300"/>
        </w:trPr>
        <w:tc>
          <w:tcPr>
            <w:tcW w:w="932" w:type="dxa"/>
            <w:noWrap/>
            <w:hideMark/>
          </w:tcPr>
          <w:p w:rsidR="00DC4C7C" w:rsidRPr="00A039B0" w:rsidRDefault="00DC4C7C" w:rsidP="00A039B0">
            <w:pPr>
              <w:rPr>
                <w:noProof/>
              </w:rPr>
            </w:pPr>
            <w:r w:rsidRPr="00A039B0">
              <w:rPr>
                <w:noProof/>
              </w:rPr>
              <w:t>1</w:t>
            </w:r>
          </w:p>
        </w:tc>
        <w:tc>
          <w:tcPr>
            <w:tcW w:w="758" w:type="dxa"/>
            <w:noWrap/>
            <w:hideMark/>
          </w:tcPr>
          <w:p w:rsidR="00DC4C7C" w:rsidRPr="00A039B0" w:rsidRDefault="00DC4C7C" w:rsidP="00A039B0">
            <w:pPr>
              <w:rPr>
                <w:noProof/>
              </w:rPr>
            </w:pPr>
            <w:r w:rsidRPr="00A039B0">
              <w:rPr>
                <w:noProof/>
              </w:rPr>
              <w:t>1</w:t>
            </w:r>
          </w:p>
        </w:tc>
        <w:tc>
          <w:tcPr>
            <w:tcW w:w="2720" w:type="dxa"/>
            <w:noWrap/>
            <w:hideMark/>
          </w:tcPr>
          <w:p w:rsidR="00DC4C7C" w:rsidRPr="00A039B0" w:rsidRDefault="00DC4C7C" w:rsidP="00A039B0">
            <w:pPr>
              <w:rPr>
                <w:noProof/>
              </w:rPr>
            </w:pPr>
            <w:r w:rsidRPr="00A039B0">
              <w:rPr>
                <w:noProof/>
              </w:rPr>
              <w:t>Step1</w:t>
            </w:r>
          </w:p>
        </w:tc>
        <w:tc>
          <w:tcPr>
            <w:tcW w:w="4070" w:type="dxa"/>
            <w:noWrap/>
            <w:hideMark/>
          </w:tcPr>
          <w:p w:rsidR="00DC4C7C" w:rsidRPr="00A039B0" w:rsidRDefault="00DC4C7C" w:rsidP="00A039B0">
            <w:pPr>
              <w:rPr>
                <w:noProof/>
              </w:rPr>
            </w:pPr>
            <w:r w:rsidRPr="00A039B0">
              <w:rPr>
                <w:noProof/>
              </w:rPr>
              <w:t>Previous sub-assembly</w:t>
            </w:r>
          </w:p>
        </w:tc>
      </w:tr>
      <w:tr w:rsidR="00DC4C7C" w:rsidRPr="00A039B0" w:rsidTr="00A039B0">
        <w:trPr>
          <w:trHeight w:val="300"/>
        </w:trPr>
        <w:tc>
          <w:tcPr>
            <w:tcW w:w="932" w:type="dxa"/>
            <w:noWrap/>
            <w:hideMark/>
          </w:tcPr>
          <w:p w:rsidR="00DC4C7C" w:rsidRPr="00A039B0" w:rsidRDefault="00DC4C7C" w:rsidP="00A039B0">
            <w:pPr>
              <w:rPr>
                <w:noProof/>
              </w:rPr>
            </w:pPr>
            <w:r w:rsidRPr="00A039B0">
              <w:rPr>
                <w:noProof/>
              </w:rPr>
              <w:t>2</w:t>
            </w:r>
          </w:p>
        </w:tc>
        <w:tc>
          <w:tcPr>
            <w:tcW w:w="758" w:type="dxa"/>
            <w:noWrap/>
            <w:hideMark/>
          </w:tcPr>
          <w:p w:rsidR="00DC4C7C" w:rsidRPr="00A039B0" w:rsidRDefault="00DC4C7C" w:rsidP="00A039B0">
            <w:pPr>
              <w:rPr>
                <w:noProof/>
              </w:rPr>
            </w:pPr>
            <w:r w:rsidRPr="00A039B0">
              <w:rPr>
                <w:noProof/>
              </w:rPr>
              <w:t>1</w:t>
            </w:r>
          </w:p>
        </w:tc>
        <w:tc>
          <w:tcPr>
            <w:tcW w:w="2720" w:type="dxa"/>
            <w:noWrap/>
            <w:hideMark/>
          </w:tcPr>
          <w:p w:rsidR="00DC4C7C" w:rsidRPr="00A039B0" w:rsidRDefault="00DC4C7C" w:rsidP="00A039B0">
            <w:pPr>
              <w:rPr>
                <w:noProof/>
              </w:rPr>
            </w:pPr>
            <w:r w:rsidRPr="00A039B0">
              <w:rPr>
                <w:noProof/>
              </w:rPr>
              <w:t>M8 x 35 Hex Bolt</w:t>
            </w:r>
          </w:p>
        </w:tc>
        <w:tc>
          <w:tcPr>
            <w:tcW w:w="4070" w:type="dxa"/>
            <w:noWrap/>
            <w:hideMark/>
          </w:tcPr>
          <w:p w:rsidR="00DC4C7C" w:rsidRPr="00A039B0" w:rsidRDefault="00DC4C7C" w:rsidP="00A039B0">
            <w:pPr>
              <w:rPr>
                <w:noProof/>
              </w:rPr>
            </w:pPr>
            <w:r w:rsidRPr="00A039B0">
              <w:rPr>
                <w:noProof/>
              </w:rPr>
              <w:t>Nuts and bolts</w:t>
            </w:r>
          </w:p>
        </w:tc>
      </w:tr>
      <w:tr w:rsidR="00DC4C7C" w:rsidRPr="00A039B0" w:rsidTr="00A039B0">
        <w:trPr>
          <w:trHeight w:val="300"/>
        </w:trPr>
        <w:tc>
          <w:tcPr>
            <w:tcW w:w="932" w:type="dxa"/>
            <w:noWrap/>
            <w:hideMark/>
          </w:tcPr>
          <w:p w:rsidR="00DC4C7C" w:rsidRPr="00A039B0" w:rsidRDefault="00DC4C7C" w:rsidP="00A039B0">
            <w:pPr>
              <w:rPr>
                <w:noProof/>
              </w:rPr>
            </w:pPr>
            <w:r w:rsidRPr="00A039B0">
              <w:rPr>
                <w:noProof/>
              </w:rPr>
              <w:t>3</w:t>
            </w:r>
          </w:p>
        </w:tc>
        <w:tc>
          <w:tcPr>
            <w:tcW w:w="758" w:type="dxa"/>
            <w:noWrap/>
            <w:hideMark/>
          </w:tcPr>
          <w:p w:rsidR="00DC4C7C" w:rsidRPr="00A039B0" w:rsidRDefault="00DC4C7C" w:rsidP="00A039B0">
            <w:pPr>
              <w:rPr>
                <w:noProof/>
              </w:rPr>
            </w:pPr>
            <w:r w:rsidRPr="00A039B0">
              <w:rPr>
                <w:noProof/>
              </w:rPr>
              <w:t>1</w:t>
            </w:r>
          </w:p>
        </w:tc>
        <w:tc>
          <w:tcPr>
            <w:tcW w:w="2720" w:type="dxa"/>
            <w:noWrap/>
            <w:hideMark/>
          </w:tcPr>
          <w:p w:rsidR="00DC4C7C" w:rsidRPr="00A039B0" w:rsidRDefault="00DC4C7C" w:rsidP="00A039B0">
            <w:pPr>
              <w:rPr>
                <w:noProof/>
              </w:rPr>
            </w:pPr>
            <w:r w:rsidRPr="00A039B0">
              <w:rPr>
                <w:noProof/>
              </w:rPr>
              <w:t>688zz Bearing</w:t>
            </w:r>
          </w:p>
        </w:tc>
        <w:tc>
          <w:tcPr>
            <w:tcW w:w="4070" w:type="dxa"/>
            <w:noWrap/>
            <w:hideMark/>
          </w:tcPr>
          <w:p w:rsidR="00DC4C7C" w:rsidRPr="00A039B0" w:rsidRDefault="00DC4C7C" w:rsidP="00A039B0">
            <w:pPr>
              <w:rPr>
                <w:noProof/>
              </w:rPr>
            </w:pPr>
            <w:r w:rsidRPr="00A039B0">
              <w:rPr>
                <w:noProof/>
              </w:rPr>
              <w:t>Off-the-shelf-components</w:t>
            </w:r>
          </w:p>
        </w:tc>
      </w:tr>
      <w:tr w:rsidR="00DC4C7C" w:rsidRPr="00A039B0" w:rsidTr="00A039B0">
        <w:trPr>
          <w:trHeight w:val="300"/>
        </w:trPr>
        <w:tc>
          <w:tcPr>
            <w:tcW w:w="932" w:type="dxa"/>
            <w:noWrap/>
            <w:hideMark/>
          </w:tcPr>
          <w:p w:rsidR="00DC4C7C" w:rsidRPr="00A039B0" w:rsidRDefault="00DC4C7C" w:rsidP="00A039B0">
            <w:pPr>
              <w:rPr>
                <w:noProof/>
              </w:rPr>
            </w:pPr>
            <w:r w:rsidRPr="00A039B0">
              <w:rPr>
                <w:noProof/>
              </w:rPr>
              <w:t>4</w:t>
            </w:r>
          </w:p>
        </w:tc>
        <w:tc>
          <w:tcPr>
            <w:tcW w:w="758" w:type="dxa"/>
            <w:noWrap/>
            <w:hideMark/>
          </w:tcPr>
          <w:p w:rsidR="00DC4C7C" w:rsidRPr="00A039B0" w:rsidRDefault="00DC4C7C" w:rsidP="00A039B0">
            <w:pPr>
              <w:rPr>
                <w:noProof/>
              </w:rPr>
            </w:pPr>
            <w:r w:rsidRPr="00A039B0">
              <w:rPr>
                <w:noProof/>
              </w:rPr>
              <w:t>2</w:t>
            </w:r>
          </w:p>
        </w:tc>
        <w:tc>
          <w:tcPr>
            <w:tcW w:w="2720" w:type="dxa"/>
            <w:noWrap/>
            <w:hideMark/>
          </w:tcPr>
          <w:p w:rsidR="00DC4C7C" w:rsidRPr="00A039B0" w:rsidRDefault="00DC4C7C" w:rsidP="00A039B0">
            <w:pPr>
              <w:rPr>
                <w:noProof/>
              </w:rPr>
            </w:pPr>
            <w:r w:rsidRPr="00A039B0">
              <w:rPr>
                <w:noProof/>
              </w:rPr>
              <w:t>idlerPulleyWaher</w:t>
            </w:r>
          </w:p>
        </w:tc>
        <w:tc>
          <w:tcPr>
            <w:tcW w:w="4070" w:type="dxa"/>
            <w:noWrap/>
            <w:hideMark/>
          </w:tcPr>
          <w:p w:rsidR="00DC4C7C" w:rsidRPr="00A039B0" w:rsidRDefault="00DC4C7C" w:rsidP="00A039B0">
            <w:pPr>
              <w:rPr>
                <w:noProof/>
              </w:rPr>
            </w:pPr>
            <w:r w:rsidRPr="00A039B0">
              <w:rPr>
                <w:noProof/>
              </w:rPr>
              <w:t>3D printed parts</w:t>
            </w:r>
          </w:p>
        </w:tc>
      </w:tr>
      <w:tr w:rsidR="00DC4C7C" w:rsidRPr="00A039B0" w:rsidTr="00A039B0">
        <w:trPr>
          <w:trHeight w:val="300"/>
        </w:trPr>
        <w:tc>
          <w:tcPr>
            <w:tcW w:w="932" w:type="dxa"/>
            <w:noWrap/>
            <w:hideMark/>
          </w:tcPr>
          <w:p w:rsidR="00DC4C7C" w:rsidRPr="00A039B0" w:rsidRDefault="00DC4C7C" w:rsidP="00A039B0">
            <w:pPr>
              <w:rPr>
                <w:noProof/>
              </w:rPr>
            </w:pPr>
            <w:r w:rsidRPr="00A039B0">
              <w:rPr>
                <w:noProof/>
              </w:rPr>
              <w:t>5</w:t>
            </w:r>
          </w:p>
        </w:tc>
        <w:tc>
          <w:tcPr>
            <w:tcW w:w="758" w:type="dxa"/>
            <w:noWrap/>
            <w:hideMark/>
          </w:tcPr>
          <w:p w:rsidR="00DC4C7C" w:rsidRPr="00A039B0" w:rsidRDefault="00DC4C7C" w:rsidP="00A039B0">
            <w:pPr>
              <w:rPr>
                <w:noProof/>
              </w:rPr>
            </w:pPr>
            <w:r w:rsidRPr="00A039B0">
              <w:rPr>
                <w:noProof/>
              </w:rPr>
              <w:t>2</w:t>
            </w:r>
          </w:p>
        </w:tc>
        <w:tc>
          <w:tcPr>
            <w:tcW w:w="2720" w:type="dxa"/>
            <w:noWrap/>
            <w:hideMark/>
          </w:tcPr>
          <w:p w:rsidR="00DC4C7C" w:rsidRPr="00A039B0" w:rsidRDefault="00DC4C7C" w:rsidP="00A039B0">
            <w:pPr>
              <w:rPr>
                <w:noProof/>
              </w:rPr>
            </w:pPr>
            <w:r w:rsidRPr="00A039B0">
              <w:rPr>
                <w:noProof/>
              </w:rPr>
              <w:t>M8 Hex Nut</w:t>
            </w:r>
          </w:p>
        </w:tc>
        <w:tc>
          <w:tcPr>
            <w:tcW w:w="4070" w:type="dxa"/>
            <w:noWrap/>
            <w:hideMark/>
          </w:tcPr>
          <w:p w:rsidR="00DC4C7C" w:rsidRPr="00A039B0" w:rsidRDefault="00DC4C7C" w:rsidP="00A039B0">
            <w:pPr>
              <w:rPr>
                <w:noProof/>
              </w:rPr>
            </w:pPr>
            <w:r w:rsidRPr="00A039B0">
              <w:rPr>
                <w:noProof/>
              </w:rPr>
              <w:t>Nuts and bolts</w:t>
            </w:r>
          </w:p>
        </w:tc>
      </w:tr>
      <w:tr w:rsidR="00DC4C7C" w:rsidRPr="00A039B0" w:rsidTr="00A039B0">
        <w:trPr>
          <w:trHeight w:val="300"/>
        </w:trPr>
        <w:tc>
          <w:tcPr>
            <w:tcW w:w="932" w:type="dxa"/>
            <w:noWrap/>
            <w:hideMark/>
          </w:tcPr>
          <w:p w:rsidR="00DC4C7C" w:rsidRPr="00A039B0" w:rsidRDefault="00DC4C7C" w:rsidP="00A039B0">
            <w:pPr>
              <w:rPr>
                <w:noProof/>
              </w:rPr>
            </w:pPr>
            <w:r w:rsidRPr="00A039B0">
              <w:rPr>
                <w:noProof/>
              </w:rPr>
              <w:t>6</w:t>
            </w:r>
          </w:p>
        </w:tc>
        <w:tc>
          <w:tcPr>
            <w:tcW w:w="758" w:type="dxa"/>
            <w:noWrap/>
            <w:hideMark/>
          </w:tcPr>
          <w:p w:rsidR="00DC4C7C" w:rsidRPr="00A039B0" w:rsidRDefault="00DC4C7C" w:rsidP="00A039B0">
            <w:pPr>
              <w:rPr>
                <w:noProof/>
              </w:rPr>
            </w:pPr>
            <w:r w:rsidRPr="00A039B0">
              <w:rPr>
                <w:noProof/>
              </w:rPr>
              <w:t>3</w:t>
            </w:r>
          </w:p>
        </w:tc>
        <w:tc>
          <w:tcPr>
            <w:tcW w:w="2720" w:type="dxa"/>
            <w:noWrap/>
            <w:hideMark/>
          </w:tcPr>
          <w:p w:rsidR="00DC4C7C" w:rsidRPr="00A039B0" w:rsidRDefault="00DC4C7C" w:rsidP="00A039B0">
            <w:pPr>
              <w:rPr>
                <w:noProof/>
              </w:rPr>
            </w:pPr>
            <w:r w:rsidRPr="00A039B0">
              <w:rPr>
                <w:noProof/>
              </w:rPr>
              <w:t>M8 Washer</w:t>
            </w:r>
          </w:p>
        </w:tc>
        <w:tc>
          <w:tcPr>
            <w:tcW w:w="4070" w:type="dxa"/>
            <w:noWrap/>
            <w:hideMark/>
          </w:tcPr>
          <w:p w:rsidR="00DC4C7C" w:rsidRPr="00A039B0" w:rsidRDefault="00DC4C7C" w:rsidP="00A039B0">
            <w:pPr>
              <w:rPr>
                <w:noProof/>
              </w:rPr>
            </w:pPr>
            <w:r w:rsidRPr="00A039B0">
              <w:rPr>
                <w:noProof/>
              </w:rPr>
              <w:t>Nuts and bolts</w:t>
            </w:r>
          </w:p>
        </w:tc>
      </w:tr>
    </w:tbl>
    <w:p w:rsidR="00DC4C7C" w:rsidRDefault="00DC4C7C" w:rsidP="00DC4C7C">
      <w:pPr>
        <w:pStyle w:val="ListParagraph"/>
        <w:numPr>
          <w:ilvl w:val="0"/>
          <w:numId w:val="37"/>
        </w:numPr>
        <w:rPr>
          <w:noProof/>
        </w:rPr>
      </w:pPr>
      <w:r>
        <w:rPr>
          <w:noProof/>
        </w:rPr>
        <w:t>Attach the X Idler assembly to the X Idler Bracket.</w:t>
      </w:r>
    </w:p>
    <w:p w:rsidR="00DC4C7C" w:rsidRDefault="00DC4C7C" w:rsidP="00D336B0">
      <w:pPr>
        <w:pStyle w:val="ListParagraph"/>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DD3B6F">
      <w:pPr>
        <w:pStyle w:val="Style1"/>
      </w:pPr>
      <w:r>
        <w:drawing>
          <wp:anchor distT="0" distB="0" distL="114300" distR="114300" simplePos="0" relativeHeight="253121536" behindDoc="1" locked="0" layoutInCell="1" allowOverlap="1" wp14:anchorId="44471406" wp14:editId="75D805D0">
            <wp:simplePos x="0" y="0"/>
            <wp:positionH relativeFrom="margin">
              <wp:align>left</wp:align>
            </wp:positionH>
            <wp:positionV relativeFrom="paragraph">
              <wp:posOffset>3457575</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rsidR="00DC4C7C" w:rsidRDefault="00DC4C7C" w:rsidP="00DD3B6F">
      <w:pPr>
        <w:pStyle w:val="Style1"/>
      </w:pPr>
      <w:r>
        <w:drawing>
          <wp:anchor distT="0" distB="0" distL="114300" distR="114300" simplePos="0" relativeHeight="253120512" behindDoc="1" locked="0" layoutInCell="1" allowOverlap="1" wp14:anchorId="7B640262" wp14:editId="46BC5353">
            <wp:simplePos x="0" y="0"/>
            <wp:positionH relativeFrom="column">
              <wp:posOffset>0</wp:posOffset>
            </wp:positionH>
            <wp:positionV relativeFrom="paragraph">
              <wp:posOffset>4445</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rsidR="00DC4C7C" w:rsidRDefault="00DC4C7C" w:rsidP="003653DF">
      <w:pPr>
        <w:rPr>
          <w:noProof/>
        </w:rPr>
      </w:pPr>
    </w:p>
    <w:p w:rsidR="00DC4C7C" w:rsidRDefault="00DC4C7C" w:rsidP="003653DF">
      <w:pPr>
        <w:rPr>
          <w:noProof/>
        </w:rPr>
      </w:pPr>
    </w:p>
    <w:p w:rsidR="00DC4C7C" w:rsidRDefault="00DC4C7C" w:rsidP="003653DF">
      <w:pPr>
        <w:rPr>
          <w:noProof/>
        </w:rPr>
      </w:pPr>
    </w:p>
    <w:p w:rsidR="00DC4C7C" w:rsidRDefault="00DC4C7C" w:rsidP="004020C8">
      <w:pPr>
        <w:rPr>
          <w:noProof/>
        </w:rPr>
      </w:pPr>
      <w:r>
        <w:rPr>
          <w:noProof/>
        </w:rPr>
        <w:drawing>
          <wp:anchor distT="0" distB="0" distL="114300" distR="114300" simplePos="0" relativeHeight="253122560" behindDoc="0" locked="0" layoutInCell="1" allowOverlap="1" wp14:anchorId="41D57C61" wp14:editId="36117E4A">
            <wp:simplePos x="0" y="0"/>
            <wp:positionH relativeFrom="margin">
              <wp:align>right</wp:align>
            </wp:positionH>
            <wp:positionV relativeFrom="paragraph">
              <wp:posOffset>675570</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C7C" w:rsidRDefault="00DC4C7C" w:rsidP="00DC4C7C">
      <w:pPr>
        <w:pStyle w:val="ListParagraph"/>
        <w:numPr>
          <w:ilvl w:val="0"/>
          <w:numId w:val="38"/>
        </w:numPr>
        <w:ind w:right="4320"/>
        <w:rPr>
          <w:noProof/>
        </w:rPr>
      </w:pPr>
      <w:r>
        <w:rPr>
          <w:noProof/>
        </w:rPr>
        <w:t>Slip timing belt over Idler Pulley</w:t>
      </w:r>
    </w:p>
    <w:p w:rsidR="00DC4C7C" w:rsidRDefault="00DC4C7C" w:rsidP="00DC4C7C">
      <w:pPr>
        <w:pStyle w:val="ListParagraph"/>
        <w:numPr>
          <w:ilvl w:val="0"/>
          <w:numId w:val="38"/>
        </w:numPr>
        <w:ind w:right="4320"/>
        <w:rPr>
          <w:noProof/>
        </w:rPr>
      </w:pPr>
      <w:r>
        <w:rPr>
          <w:noProof/>
        </w:rPr>
        <w:t>Set belt tension by pressing the M8 bolt towards the outside of the frame, tightening the belt. DO NOT OVER TIGHTEN!!!</w:t>
      </w:r>
    </w:p>
    <w:p w:rsidR="00DC4C7C" w:rsidRDefault="00DC4C7C" w:rsidP="00DC4C7C">
      <w:pPr>
        <w:pStyle w:val="ListParagraph"/>
        <w:numPr>
          <w:ilvl w:val="0"/>
          <w:numId w:val="38"/>
        </w:numPr>
        <w:ind w:right="4320"/>
        <w:rPr>
          <w:noProof/>
        </w:rPr>
      </w:pPr>
      <w:r>
        <w:rPr>
          <w:noProof/>
        </w:rPr>
        <w:t>Use 213mm Cresent Wrenches to tighten M8 hardware to secure X Idler Pulley in place.</w:t>
      </w:r>
    </w:p>
    <w:p w:rsidR="00DC4C7C" w:rsidRDefault="00DC4C7C" w:rsidP="000E4F83">
      <w:pPr>
        <w:pStyle w:val="Style1"/>
      </w:pPr>
      <w:r>
        <w:rPr>
          <w:sz w:val="24"/>
        </w:rPr>
        <w:drawing>
          <wp:anchor distT="0" distB="0" distL="114300" distR="114300" simplePos="0" relativeHeight="253123584" behindDoc="1" locked="0" layoutInCell="1" allowOverlap="1" wp14:anchorId="5826A9AF" wp14:editId="5E487F61">
            <wp:simplePos x="0" y="0"/>
            <wp:positionH relativeFrom="margin">
              <wp:align>right</wp:align>
            </wp:positionH>
            <wp:positionV relativeFrom="paragraph">
              <wp:posOffset>358140</wp:posOffset>
            </wp:positionV>
            <wp:extent cx="5943600" cy="4724400"/>
            <wp:effectExtent l="0" t="0" r="0" b="0"/>
            <wp:wrapTight wrapText="bothSides">
              <wp:wrapPolygon edited="0">
                <wp:start x="0" y="0"/>
                <wp:lineTo x="0" y="21513"/>
                <wp:lineTo x="21531" y="21513"/>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r>
        <w:t>Step 4</w:t>
      </w:r>
    </w:p>
    <w:p w:rsidR="00DC4C7C" w:rsidRPr="000E4F83" w:rsidRDefault="00DC4C7C" w:rsidP="00DC4C7C">
      <w:pPr>
        <w:pStyle w:val="ListParagraph"/>
        <w:numPr>
          <w:ilvl w:val="0"/>
          <w:numId w:val="39"/>
        </w:numPr>
        <w:ind w:left="360"/>
        <w:rPr>
          <w:sz w:val="24"/>
        </w:rPr>
      </w:pPr>
      <w:r w:rsidRPr="000E4F83">
        <w:rPr>
          <w:sz w:val="24"/>
        </w:rPr>
        <w:t>Remove the 2</w:t>
      </w:r>
      <w:r>
        <w:rPr>
          <w:sz w:val="24"/>
        </w:rPr>
        <w:t xml:space="preserve"> M4 bolts and the smoothRodLock</w:t>
      </w:r>
      <w:r w:rsidRPr="000E4F83">
        <w:rPr>
          <w:sz w:val="24"/>
        </w:rPr>
        <w:t xml:space="preserve"> from the X Motor Bracket.</w:t>
      </w:r>
    </w:p>
    <w:p w:rsidR="00DC4C7C" w:rsidRDefault="00DC4C7C" w:rsidP="00DC4C7C">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DC4C7C" w:rsidRDefault="00DC4C7C" w:rsidP="00DC4C7C">
      <w:pPr>
        <w:pStyle w:val="ListParagraph"/>
        <w:numPr>
          <w:ilvl w:val="0"/>
          <w:numId w:val="39"/>
        </w:numPr>
        <w:ind w:left="360"/>
        <w:rPr>
          <w:sz w:val="24"/>
        </w:rPr>
      </w:pPr>
      <w:r w:rsidRPr="000E4F83">
        <w:rPr>
          <w:sz w:val="24"/>
        </w:rPr>
        <w:t>Repeat with the other 370mm Smooth Rod attaching the bottom bushings of the Low-Mass Extruder.</w:t>
      </w:r>
    </w:p>
    <w:p w:rsidR="00DC4C7C" w:rsidRDefault="00DC4C7C" w:rsidP="00DC4C7C">
      <w:pPr>
        <w:pStyle w:val="ListParagraph"/>
        <w:numPr>
          <w:ilvl w:val="0"/>
          <w:numId w:val="39"/>
        </w:numPr>
        <w:ind w:left="360"/>
        <w:rPr>
          <w:sz w:val="24"/>
        </w:rPr>
      </w:pPr>
      <w:r w:rsidRPr="000E4F83">
        <w:rPr>
          <w:sz w:val="24"/>
        </w:rPr>
        <w:t>Replace the smoothRodLock and the two M4 bolts on the outside of the X Motor</w:t>
      </w:r>
      <w:r>
        <w:rPr>
          <w:sz w:val="24"/>
        </w:rPr>
        <w:t xml:space="preserve"> </w:t>
      </w:r>
      <w:r w:rsidRPr="000E4F83">
        <w:rPr>
          <w:sz w:val="24"/>
        </w:rPr>
        <w:t>Bracket.</w:t>
      </w:r>
    </w:p>
    <w:p w:rsidR="00DC4C7C" w:rsidRDefault="00DC4C7C"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DC4C7C"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DC4C7C"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DC4C7C"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DC4C7C"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DC4C7C"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LowMassExtruderAssembly</w:t>
            </w:r>
          </w:p>
        </w:tc>
        <w:tc>
          <w:tcPr>
            <w:tcW w:w="3343"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DC4C7C"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DC4C7C" w:rsidRPr="00261C79" w:rsidRDefault="00DC4C7C"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DC4C7C" w:rsidRDefault="00DC4C7C" w:rsidP="008211CF">
      <w:pPr>
        <w:pStyle w:val="Style1"/>
      </w:pPr>
      <w:r>
        <w:drawing>
          <wp:anchor distT="0" distB="0" distL="114300" distR="114300" simplePos="0" relativeHeight="253124608" behindDoc="1" locked="0" layoutInCell="1" allowOverlap="1" wp14:anchorId="1E4BA028" wp14:editId="564BD1EE">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t>Step 5</w:t>
      </w:r>
    </w:p>
    <w:p w:rsidR="00DC4C7C" w:rsidRDefault="00DC4C7C" w:rsidP="00DC4C7C">
      <w:pPr>
        <w:pStyle w:val="Style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DC4C7C" w:rsidRDefault="00DC4C7C" w:rsidP="00DC4C7C">
      <w:pPr>
        <w:pStyle w:val="Style1"/>
        <w:numPr>
          <w:ilvl w:val="0"/>
          <w:numId w:val="40"/>
        </w:numPr>
        <w:rPr>
          <w:noProof w:val="0"/>
          <w:sz w:val="22"/>
        </w:rPr>
      </w:pPr>
      <w:r w:rsidRPr="00D86D0C">
        <w:rPr>
          <w:noProof w:val="0"/>
          <w:sz w:val="22"/>
        </w:rPr>
        <w:t>Place the X Belt in between the xBeltBracket and the xBeltClampV2 located on the b</w:t>
      </w:r>
      <w:r>
        <w:rPr>
          <w:noProof w:val="0"/>
          <w:sz w:val="22"/>
        </w:rPr>
        <w:t xml:space="preserve">ack of the Low­ Mass </w:t>
      </w:r>
      <w:r w:rsidRPr="00D86D0C">
        <w:rPr>
          <w:noProof w:val="0"/>
          <w:sz w:val="22"/>
        </w:rPr>
        <w:t>Extruder.</w:t>
      </w:r>
    </w:p>
    <w:p w:rsidR="00DC4C7C" w:rsidRPr="00D86D0C" w:rsidRDefault="00DC4C7C" w:rsidP="00DC4C7C">
      <w:pPr>
        <w:pStyle w:val="Style1"/>
        <w:numPr>
          <w:ilvl w:val="0"/>
          <w:numId w:val="40"/>
        </w:numPr>
        <w:rPr>
          <w:noProof w:val="0"/>
          <w:sz w:val="22"/>
        </w:rPr>
      </w:pPr>
      <w:r>
        <w:rPr>
          <w:noProof w:val="0"/>
          <w:sz w:val="22"/>
        </w:rPr>
        <w:t xml:space="preserve">Tighten </w:t>
      </w:r>
      <w:r w:rsidRPr="00D86D0C">
        <w:rPr>
          <w:noProof w:val="0"/>
          <w:sz w:val="22"/>
        </w:rPr>
        <w:t>M3 hardware on xBeltClampV2 securely to the xBeltBracke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DC4C7C"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DC4C7C"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DC4C7C"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DC4C7C"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DC4C7C"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DC4C7C"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x12</w:t>
            </w:r>
          </w:p>
        </w:tc>
        <w:tc>
          <w:tcPr>
            <w:tcW w:w="3496"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DC4C7C"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DC4C7C" w:rsidRPr="00BB2230" w:rsidRDefault="00DC4C7C"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DC4C7C" w:rsidRDefault="00DC4C7C" w:rsidP="003653DF">
      <w:pPr>
        <w:sectPr w:rsidR="00DC4C7C" w:rsidSect="004237DE">
          <w:footerReference w:type="default" r:id="rId65"/>
          <w:pgSz w:w="12240" w:h="15840"/>
          <w:pgMar w:top="1440" w:right="1440" w:bottom="1440" w:left="1440" w:header="720" w:footer="720" w:gutter="0"/>
          <w:pgNumType w:start="48"/>
          <w:cols w:space="720"/>
          <w:docGrid w:linePitch="360"/>
        </w:sectPr>
      </w:pPr>
    </w:p>
    <w:p w:rsidR="003653DF" w:rsidRPr="003653DF" w:rsidRDefault="003653DF" w:rsidP="003653DF"/>
    <w:sectPr w:rsidR="003653DF" w:rsidRPr="003653DF" w:rsidSect="00E72D86">
      <w:footerReference w:type="default" r:id="rId66"/>
      <w:pgSz w:w="12240" w:h="15840"/>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88" w:rsidRDefault="00E27A88" w:rsidP="00E72D86">
      <w:pPr>
        <w:spacing w:after="0" w:line="240" w:lineRule="auto"/>
      </w:pPr>
      <w:r>
        <w:separator/>
      </w:r>
    </w:p>
  </w:endnote>
  <w:endnote w:type="continuationSeparator" w:id="0">
    <w:p w:rsidR="00E27A88" w:rsidRDefault="00E27A88"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03414"/>
      <w:docPartObj>
        <w:docPartGallery w:val="Page Numbers (Bottom of Page)"/>
        <w:docPartUnique/>
      </w:docPartObj>
    </w:sdtPr>
    <w:sdtEndPr>
      <w:rPr>
        <w:noProof/>
      </w:rPr>
    </w:sdtEndPr>
    <w:sdtContent>
      <w:p w:rsidR="00DC4C7C" w:rsidRDefault="00DC4C7C">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rsidR="00DC4C7C" w:rsidRDefault="00DC4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C744D9" w:rsidRDefault="00C744D9">
        <w:pPr>
          <w:pStyle w:val="Footer"/>
          <w:jc w:val="center"/>
        </w:pPr>
        <w:r>
          <w:fldChar w:fldCharType="begin"/>
        </w:r>
        <w:r>
          <w:instrText xml:space="preserve"> PAGE   \* MERGEFORMAT </w:instrText>
        </w:r>
        <w:r>
          <w:fldChar w:fldCharType="separate"/>
        </w:r>
        <w:r w:rsidR="004237DE">
          <w:rPr>
            <w:noProof/>
          </w:rPr>
          <w:t>46</w:t>
        </w:r>
        <w:r>
          <w:rPr>
            <w:noProof/>
          </w:rPr>
          <w:fldChar w:fldCharType="end"/>
        </w:r>
      </w:p>
    </w:sdtContent>
  </w:sdt>
  <w:p w:rsidR="00C744D9" w:rsidRDefault="00C7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88" w:rsidRDefault="00E27A88" w:rsidP="00E72D86">
      <w:pPr>
        <w:spacing w:after="0" w:line="240" w:lineRule="auto"/>
      </w:pPr>
      <w:r>
        <w:separator/>
      </w:r>
    </w:p>
  </w:footnote>
  <w:footnote w:type="continuationSeparator" w:id="0">
    <w:p w:rsidR="00E27A88" w:rsidRDefault="00E27A88"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20"/>
  </w:num>
  <w:num w:numId="4">
    <w:abstractNumId w:val="1"/>
  </w:num>
  <w:num w:numId="5">
    <w:abstractNumId w:val="9"/>
  </w:num>
  <w:num w:numId="6">
    <w:abstractNumId w:val="18"/>
  </w:num>
  <w:num w:numId="7">
    <w:abstractNumId w:val="14"/>
  </w:num>
  <w:num w:numId="8">
    <w:abstractNumId w:val="7"/>
  </w:num>
  <w:num w:numId="9">
    <w:abstractNumId w:val="27"/>
  </w:num>
  <w:num w:numId="10">
    <w:abstractNumId w:val="8"/>
  </w:num>
  <w:num w:numId="11">
    <w:abstractNumId w:val="33"/>
  </w:num>
  <w:num w:numId="12">
    <w:abstractNumId w:val="36"/>
  </w:num>
  <w:num w:numId="13">
    <w:abstractNumId w:val="26"/>
  </w:num>
  <w:num w:numId="14">
    <w:abstractNumId w:val="38"/>
  </w:num>
  <w:num w:numId="15">
    <w:abstractNumId w:val="4"/>
  </w:num>
  <w:num w:numId="16">
    <w:abstractNumId w:val="15"/>
  </w:num>
  <w:num w:numId="17">
    <w:abstractNumId w:val="37"/>
  </w:num>
  <w:num w:numId="18">
    <w:abstractNumId w:val="3"/>
  </w:num>
  <w:num w:numId="19">
    <w:abstractNumId w:val="13"/>
  </w:num>
  <w:num w:numId="20">
    <w:abstractNumId w:val="21"/>
  </w:num>
  <w:num w:numId="21">
    <w:abstractNumId w:val="0"/>
  </w:num>
  <w:num w:numId="22">
    <w:abstractNumId w:val="25"/>
  </w:num>
  <w:num w:numId="23">
    <w:abstractNumId w:val="30"/>
  </w:num>
  <w:num w:numId="24">
    <w:abstractNumId w:val="12"/>
  </w:num>
  <w:num w:numId="25">
    <w:abstractNumId w:val="2"/>
  </w:num>
  <w:num w:numId="26">
    <w:abstractNumId w:val="34"/>
  </w:num>
  <w:num w:numId="27">
    <w:abstractNumId w:val="24"/>
  </w:num>
  <w:num w:numId="28">
    <w:abstractNumId w:val="28"/>
  </w:num>
  <w:num w:numId="29">
    <w:abstractNumId w:val="23"/>
  </w:num>
  <w:num w:numId="30">
    <w:abstractNumId w:val="29"/>
  </w:num>
  <w:num w:numId="31">
    <w:abstractNumId w:val="22"/>
  </w:num>
  <w:num w:numId="32">
    <w:abstractNumId w:val="5"/>
  </w:num>
  <w:num w:numId="33">
    <w:abstractNumId w:val="10"/>
  </w:num>
  <w:num w:numId="34">
    <w:abstractNumId w:val="32"/>
  </w:num>
  <w:num w:numId="35">
    <w:abstractNumId w:val="6"/>
  </w:num>
  <w:num w:numId="36">
    <w:abstractNumId w:val="17"/>
  </w:num>
  <w:num w:numId="37">
    <w:abstractNumId w:val="35"/>
  </w:num>
  <w:num w:numId="38">
    <w:abstractNumId w:val="31"/>
  </w:num>
  <w:num w:numId="39">
    <w:abstractNumId w:val="1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262F6"/>
    <w:rsid w:val="00040386"/>
    <w:rsid w:val="00062C86"/>
    <w:rsid w:val="0007191D"/>
    <w:rsid w:val="000857C4"/>
    <w:rsid w:val="000C1073"/>
    <w:rsid w:val="000C68A2"/>
    <w:rsid w:val="000D157A"/>
    <w:rsid w:val="000E4F83"/>
    <w:rsid w:val="000E5D54"/>
    <w:rsid w:val="00120542"/>
    <w:rsid w:val="00121914"/>
    <w:rsid w:val="00137A4A"/>
    <w:rsid w:val="00142675"/>
    <w:rsid w:val="00142DDA"/>
    <w:rsid w:val="00160ADB"/>
    <w:rsid w:val="0016488D"/>
    <w:rsid w:val="00170242"/>
    <w:rsid w:val="00174CB9"/>
    <w:rsid w:val="00183D95"/>
    <w:rsid w:val="00190FEA"/>
    <w:rsid w:val="001A03B6"/>
    <w:rsid w:val="001A1022"/>
    <w:rsid w:val="001A1DD3"/>
    <w:rsid w:val="001B472D"/>
    <w:rsid w:val="001D26D7"/>
    <w:rsid w:val="001D46D3"/>
    <w:rsid w:val="001D7C91"/>
    <w:rsid w:val="001F75BF"/>
    <w:rsid w:val="00204AF1"/>
    <w:rsid w:val="002169E3"/>
    <w:rsid w:val="0022154F"/>
    <w:rsid w:val="00226547"/>
    <w:rsid w:val="0024218C"/>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3227F"/>
    <w:rsid w:val="00432B33"/>
    <w:rsid w:val="004452C3"/>
    <w:rsid w:val="004553B1"/>
    <w:rsid w:val="00455FCD"/>
    <w:rsid w:val="00462955"/>
    <w:rsid w:val="00494621"/>
    <w:rsid w:val="004F57BE"/>
    <w:rsid w:val="00506928"/>
    <w:rsid w:val="00515EF4"/>
    <w:rsid w:val="00550E22"/>
    <w:rsid w:val="005632DD"/>
    <w:rsid w:val="00564755"/>
    <w:rsid w:val="005730F7"/>
    <w:rsid w:val="00580B70"/>
    <w:rsid w:val="00586339"/>
    <w:rsid w:val="00591F31"/>
    <w:rsid w:val="00597B65"/>
    <w:rsid w:val="005A644C"/>
    <w:rsid w:val="005B7FB6"/>
    <w:rsid w:val="005C44E5"/>
    <w:rsid w:val="005D15FB"/>
    <w:rsid w:val="005D743C"/>
    <w:rsid w:val="005E0AC0"/>
    <w:rsid w:val="005E1A96"/>
    <w:rsid w:val="005F4B3B"/>
    <w:rsid w:val="0060016C"/>
    <w:rsid w:val="00614F1A"/>
    <w:rsid w:val="00621256"/>
    <w:rsid w:val="00660CCB"/>
    <w:rsid w:val="00662908"/>
    <w:rsid w:val="0066348D"/>
    <w:rsid w:val="00674BF7"/>
    <w:rsid w:val="006A60A2"/>
    <w:rsid w:val="006B478C"/>
    <w:rsid w:val="006B4937"/>
    <w:rsid w:val="006D3489"/>
    <w:rsid w:val="006D6C9B"/>
    <w:rsid w:val="006E5ADF"/>
    <w:rsid w:val="006F586F"/>
    <w:rsid w:val="007027E0"/>
    <w:rsid w:val="00706316"/>
    <w:rsid w:val="007214AA"/>
    <w:rsid w:val="007348D2"/>
    <w:rsid w:val="00760B7A"/>
    <w:rsid w:val="007610F8"/>
    <w:rsid w:val="00774CF6"/>
    <w:rsid w:val="00775BB4"/>
    <w:rsid w:val="00780D9E"/>
    <w:rsid w:val="007A145F"/>
    <w:rsid w:val="007B2697"/>
    <w:rsid w:val="007F46D2"/>
    <w:rsid w:val="0080797B"/>
    <w:rsid w:val="00807A9E"/>
    <w:rsid w:val="00810916"/>
    <w:rsid w:val="00812C90"/>
    <w:rsid w:val="00814B01"/>
    <w:rsid w:val="008211CF"/>
    <w:rsid w:val="0082291A"/>
    <w:rsid w:val="00822B1E"/>
    <w:rsid w:val="00824607"/>
    <w:rsid w:val="00842CB2"/>
    <w:rsid w:val="008605E5"/>
    <w:rsid w:val="008663DE"/>
    <w:rsid w:val="0087497A"/>
    <w:rsid w:val="00886B8D"/>
    <w:rsid w:val="00886F70"/>
    <w:rsid w:val="00892C17"/>
    <w:rsid w:val="00895FDD"/>
    <w:rsid w:val="008A1E75"/>
    <w:rsid w:val="008A3AD9"/>
    <w:rsid w:val="008C63F3"/>
    <w:rsid w:val="008E02FF"/>
    <w:rsid w:val="008E2E7E"/>
    <w:rsid w:val="008F6C6D"/>
    <w:rsid w:val="0090168C"/>
    <w:rsid w:val="0090188F"/>
    <w:rsid w:val="0091263F"/>
    <w:rsid w:val="009600DF"/>
    <w:rsid w:val="00966188"/>
    <w:rsid w:val="00977F96"/>
    <w:rsid w:val="00986163"/>
    <w:rsid w:val="00996FA2"/>
    <w:rsid w:val="009B1A17"/>
    <w:rsid w:val="009D5059"/>
    <w:rsid w:val="009F1AC0"/>
    <w:rsid w:val="00A039B0"/>
    <w:rsid w:val="00A0778A"/>
    <w:rsid w:val="00A11EA0"/>
    <w:rsid w:val="00A15147"/>
    <w:rsid w:val="00A260CC"/>
    <w:rsid w:val="00A264FC"/>
    <w:rsid w:val="00A34F7E"/>
    <w:rsid w:val="00A365C7"/>
    <w:rsid w:val="00A402EB"/>
    <w:rsid w:val="00A4790A"/>
    <w:rsid w:val="00A534D6"/>
    <w:rsid w:val="00A6349D"/>
    <w:rsid w:val="00A72F0D"/>
    <w:rsid w:val="00A761B7"/>
    <w:rsid w:val="00A94B85"/>
    <w:rsid w:val="00A950E5"/>
    <w:rsid w:val="00AB2673"/>
    <w:rsid w:val="00AD4AFE"/>
    <w:rsid w:val="00AE733D"/>
    <w:rsid w:val="00B12ADB"/>
    <w:rsid w:val="00B1494F"/>
    <w:rsid w:val="00B14EC9"/>
    <w:rsid w:val="00B22265"/>
    <w:rsid w:val="00B36DFE"/>
    <w:rsid w:val="00B4307B"/>
    <w:rsid w:val="00B6217D"/>
    <w:rsid w:val="00B8303B"/>
    <w:rsid w:val="00BA1BE7"/>
    <w:rsid w:val="00BA64EB"/>
    <w:rsid w:val="00BB2230"/>
    <w:rsid w:val="00BC27AC"/>
    <w:rsid w:val="00BC46CD"/>
    <w:rsid w:val="00BF19C2"/>
    <w:rsid w:val="00C02F47"/>
    <w:rsid w:val="00C12FD5"/>
    <w:rsid w:val="00C30A0A"/>
    <w:rsid w:val="00C34D4D"/>
    <w:rsid w:val="00C51079"/>
    <w:rsid w:val="00C744D9"/>
    <w:rsid w:val="00C82700"/>
    <w:rsid w:val="00C91AD8"/>
    <w:rsid w:val="00C97524"/>
    <w:rsid w:val="00CA6F55"/>
    <w:rsid w:val="00CB2A43"/>
    <w:rsid w:val="00D12D77"/>
    <w:rsid w:val="00D156AC"/>
    <w:rsid w:val="00D16BDC"/>
    <w:rsid w:val="00D17902"/>
    <w:rsid w:val="00D30E58"/>
    <w:rsid w:val="00D336B0"/>
    <w:rsid w:val="00D3747D"/>
    <w:rsid w:val="00D40CA5"/>
    <w:rsid w:val="00D52A47"/>
    <w:rsid w:val="00D531DF"/>
    <w:rsid w:val="00D86D0C"/>
    <w:rsid w:val="00DB01EF"/>
    <w:rsid w:val="00DB0BF8"/>
    <w:rsid w:val="00DC0169"/>
    <w:rsid w:val="00DC0E1A"/>
    <w:rsid w:val="00DC362A"/>
    <w:rsid w:val="00DC4C7C"/>
    <w:rsid w:val="00DC52D3"/>
    <w:rsid w:val="00DD3B6F"/>
    <w:rsid w:val="00E0704C"/>
    <w:rsid w:val="00E16B6D"/>
    <w:rsid w:val="00E26C6A"/>
    <w:rsid w:val="00E27A88"/>
    <w:rsid w:val="00E40386"/>
    <w:rsid w:val="00E45294"/>
    <w:rsid w:val="00E464BC"/>
    <w:rsid w:val="00E50404"/>
    <w:rsid w:val="00E72D86"/>
    <w:rsid w:val="00E7674F"/>
    <w:rsid w:val="00E81D4C"/>
    <w:rsid w:val="00EA4F4B"/>
    <w:rsid w:val="00EC04A9"/>
    <w:rsid w:val="00EC1E65"/>
    <w:rsid w:val="00EE334E"/>
    <w:rsid w:val="00EE6610"/>
    <w:rsid w:val="00EE6E91"/>
    <w:rsid w:val="00EF5DB6"/>
    <w:rsid w:val="00F0539E"/>
    <w:rsid w:val="00F1705C"/>
    <w:rsid w:val="00F318B4"/>
    <w:rsid w:val="00F36B03"/>
    <w:rsid w:val="00F71B50"/>
    <w:rsid w:val="00F908AB"/>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989-BAFF-4790-981B-41E9E0D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CAD3D CAD3D</cp:lastModifiedBy>
  <cp:revision>174</cp:revision>
  <dcterms:created xsi:type="dcterms:W3CDTF">2017-11-13T22:08:00Z</dcterms:created>
  <dcterms:modified xsi:type="dcterms:W3CDTF">2017-12-08T15:06:00Z</dcterms:modified>
</cp:coreProperties>
</file>